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1A2C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О</w:t>
      </w:r>
    </w:p>
    <w:p w14:paraId="2737E360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1AA81A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м</w:t>
      </w:r>
    </w:p>
    <w:p w14:paraId="67AFB932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регулируемой организации </w:t>
      </w:r>
    </w:p>
    <w:p w14:paraId="5B60A581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я предприятий безопасности</w:t>
      </w:r>
    </w:p>
    <w:p w14:paraId="25BA26BF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«ЖЕЛДОРБЕЗОПАСНОСТЬ»</w:t>
      </w:r>
    </w:p>
    <w:p w14:paraId="3D9829C3" w14:textId="446C0A88" w:rsidR="0023753A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13 от «</w:t>
      </w:r>
      <w:r w:rsidR="0070603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» февраля 2020 г.</w:t>
      </w:r>
    </w:p>
    <w:p w14:paraId="1186FAAE" w14:textId="77777777" w:rsidR="0023753A" w:rsidRPr="0074130A" w:rsidRDefault="0023753A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4B9AB7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297B061F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6FA68A1C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630D4383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0EE3F5CC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5A595A97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30F537A3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4A642774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7F4A72AA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661DE8AE" w14:textId="75E11BB2" w:rsidR="0023753A" w:rsidRPr="0023753A" w:rsidRDefault="009120CC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  <w:t>ПОЛОЖЕНИЕ</w:t>
      </w:r>
    </w:p>
    <w:p w14:paraId="38F3A817" w14:textId="77777777" w:rsidR="00087083" w:rsidRDefault="00087083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671E21" w14:textId="4762AC60" w:rsidR="009120CC" w:rsidRDefault="009120CC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A77A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лужеб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м</w:t>
      </w:r>
      <w:r w:rsidR="00A77A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достоверен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A77A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0" w:name="_Hlk32400197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тников (сотрудников) </w:t>
      </w:r>
    </w:p>
    <w:p w14:paraId="1A7CF5E1" w14:textId="2EAD2B69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75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аморегулируемой организации </w:t>
      </w:r>
    </w:p>
    <w:p w14:paraId="46F16FF6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75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ссоциация предприятий безопасности </w:t>
      </w:r>
    </w:p>
    <w:p w14:paraId="37610530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75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ЕЛДОРБЕЗОПАСНОСТЬ»</w:t>
      </w:r>
    </w:p>
    <w:p w14:paraId="2010CD98" w14:textId="77777777" w:rsidR="0023753A" w:rsidRPr="0023753A" w:rsidRDefault="0023753A" w:rsidP="00087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3FABFAD0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43C1D90D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7EB0993E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57F3D157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3FB2CD26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4974FCC7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28122D32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5C5C94E7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66C95588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54E326A9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294EFC95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563CBC24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730A8D03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76D0A76B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3DB3B379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31F90FAF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3ADB878A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12EB803E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6FA38C75" w14:textId="77777777" w:rsidR="0023753A" w:rsidRPr="0023753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1DCA139D" w14:textId="77777777" w:rsidR="00A77A80" w:rsidRDefault="00A77A80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x-none" w:eastAsia="ru-RU"/>
        </w:rPr>
      </w:pPr>
    </w:p>
    <w:p w14:paraId="3E590074" w14:textId="501BB221" w:rsidR="0023753A" w:rsidRPr="0074130A" w:rsidRDefault="0023753A" w:rsidP="00087083">
      <w:p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6"/>
          <w:szCs w:val="26"/>
          <w:lang w:eastAsia="ru-RU"/>
        </w:rPr>
      </w:pPr>
      <w:r w:rsidRPr="0074130A">
        <w:rPr>
          <w:rFonts w:ascii="Times New Roman" w:eastAsia="Calibri" w:hAnsi="Times New Roman" w:cs="Times New Roman"/>
          <w:b/>
          <w:bCs/>
          <w:spacing w:val="15"/>
          <w:sz w:val="26"/>
          <w:szCs w:val="26"/>
          <w:lang w:val="x-none" w:eastAsia="ru-RU"/>
        </w:rPr>
        <w:t xml:space="preserve">Москва – </w:t>
      </w:r>
      <w:r w:rsidR="00A77A80" w:rsidRPr="0074130A">
        <w:rPr>
          <w:rFonts w:ascii="Times New Roman" w:eastAsia="Calibri" w:hAnsi="Times New Roman" w:cs="Times New Roman"/>
          <w:b/>
          <w:bCs/>
          <w:spacing w:val="15"/>
          <w:sz w:val="26"/>
          <w:szCs w:val="26"/>
          <w:lang w:eastAsia="ru-RU"/>
        </w:rPr>
        <w:t>2020 год</w:t>
      </w:r>
    </w:p>
    <w:p w14:paraId="6CB445E5" w14:textId="0EF5AFDE" w:rsidR="008061C9" w:rsidRPr="0074130A" w:rsidRDefault="00A77A80" w:rsidP="00087083">
      <w:pPr>
        <w:pStyle w:val="a3"/>
        <w:numPr>
          <w:ilvl w:val="0"/>
          <w:numId w:val="4"/>
        </w:numPr>
        <w:tabs>
          <w:tab w:val="left" w:pos="9072"/>
        </w:tabs>
        <w:spacing w:after="0" w:line="240" w:lineRule="auto"/>
        <w:ind w:right="461"/>
        <w:jc w:val="center"/>
        <w:rPr>
          <w:rFonts w:ascii="Times New Roman" w:eastAsia="Calibri" w:hAnsi="Times New Roman" w:cs="Times New Roman"/>
          <w:b/>
          <w:bCs/>
          <w:spacing w:val="15"/>
          <w:sz w:val="26"/>
          <w:szCs w:val="26"/>
          <w:lang w:eastAsia="ru-RU"/>
        </w:rPr>
      </w:pPr>
      <w:r w:rsidRPr="0074130A">
        <w:rPr>
          <w:rFonts w:ascii="Times New Roman" w:eastAsia="Calibri" w:hAnsi="Times New Roman" w:cs="Times New Roman"/>
          <w:b/>
          <w:bCs/>
          <w:spacing w:val="15"/>
          <w:sz w:val="26"/>
          <w:szCs w:val="26"/>
          <w:lang w:eastAsia="ru-RU"/>
        </w:rPr>
        <w:lastRenderedPageBreak/>
        <w:t>Общие положения</w:t>
      </w:r>
    </w:p>
    <w:p w14:paraId="0268A068" w14:textId="77777777" w:rsidR="00087083" w:rsidRPr="0074130A" w:rsidRDefault="00087083" w:rsidP="00087083">
      <w:pPr>
        <w:pStyle w:val="a3"/>
        <w:tabs>
          <w:tab w:val="left" w:pos="9072"/>
        </w:tabs>
        <w:spacing w:after="0" w:line="240" w:lineRule="auto"/>
        <w:ind w:right="461"/>
        <w:rPr>
          <w:rFonts w:ascii="Times New Roman" w:eastAsia="Calibri" w:hAnsi="Times New Roman" w:cs="Times New Roman"/>
          <w:b/>
          <w:bCs/>
          <w:spacing w:val="15"/>
          <w:sz w:val="26"/>
          <w:szCs w:val="26"/>
          <w:lang w:eastAsia="ru-RU"/>
        </w:rPr>
      </w:pPr>
    </w:p>
    <w:p w14:paraId="7E40636B" w14:textId="214211E3" w:rsidR="009120CC" w:rsidRPr="009120CC" w:rsidRDefault="009120CC" w:rsidP="0091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20CC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74130A">
        <w:rPr>
          <w:rFonts w:ascii="Times New Roman" w:eastAsia="Calibri" w:hAnsi="Times New Roman" w:cs="Times New Roman"/>
          <w:sz w:val="26"/>
          <w:szCs w:val="26"/>
        </w:rPr>
        <w:t>Настоящее</w:t>
      </w:r>
      <w:r w:rsidRPr="009120CC">
        <w:rPr>
          <w:rFonts w:ascii="Times New Roman" w:eastAsia="Calibri" w:hAnsi="Times New Roman" w:cs="Times New Roman"/>
          <w:sz w:val="26"/>
          <w:szCs w:val="26"/>
        </w:rPr>
        <w:t xml:space="preserve"> Положение «О служебном удостоверении </w:t>
      </w:r>
      <w:r w:rsidRPr="0074130A">
        <w:rPr>
          <w:rFonts w:ascii="Times New Roman" w:eastAsia="Calibri" w:hAnsi="Times New Roman" w:cs="Times New Roman"/>
          <w:sz w:val="26"/>
          <w:szCs w:val="26"/>
        </w:rPr>
        <w:t>работников (сотрудников) Саморегулируемой организации Ассоциация предприятий безопасности «ЖЕЛОРБЕЗОПАСНОСТЬ»</w:t>
      </w:r>
      <w:r w:rsidRPr="009120CC">
        <w:rPr>
          <w:rFonts w:ascii="Times New Roman" w:eastAsia="Calibri" w:hAnsi="Times New Roman" w:cs="Times New Roman"/>
          <w:sz w:val="26"/>
          <w:szCs w:val="26"/>
        </w:rPr>
        <w:t xml:space="preserve"> (далее – Положение)</w:t>
      </w:r>
      <w:r w:rsidRPr="009120C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120CC">
        <w:rPr>
          <w:rFonts w:ascii="Times New Roman" w:eastAsia="Calibri" w:hAnsi="Times New Roman" w:cs="Times New Roman"/>
          <w:sz w:val="26"/>
          <w:szCs w:val="26"/>
        </w:rPr>
        <w:t>устанавливает:</w:t>
      </w:r>
    </w:p>
    <w:p w14:paraId="0732F61D" w14:textId="7B0009A1" w:rsidR="009120CC" w:rsidRPr="009120CC" w:rsidRDefault="009120CC" w:rsidP="0091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0CC">
        <w:rPr>
          <w:rFonts w:ascii="Times New Roman" w:eastAsia="Calibri" w:hAnsi="Times New Roman" w:cs="Times New Roman"/>
          <w:sz w:val="26"/>
          <w:szCs w:val="26"/>
        </w:rPr>
        <w:t>1.1.1. порядок изготовления, оформления и выдачи служебного удостоверения работник</w:t>
      </w:r>
      <w:r w:rsidRPr="0074130A">
        <w:rPr>
          <w:rFonts w:ascii="Times New Roman" w:eastAsia="Calibri" w:hAnsi="Times New Roman" w:cs="Times New Roman"/>
          <w:sz w:val="26"/>
          <w:szCs w:val="26"/>
        </w:rPr>
        <w:t>ам (сотрудникам) Саморегулируемой организации Ассоциация предприятий безопасности «ЖЕЛДОРБЕЗОПАСНОСТЬ» (далее – Ассоциация)</w:t>
      </w:r>
      <w:r w:rsidRPr="009120C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9185BED" w14:textId="77777777" w:rsidR="009120CC" w:rsidRPr="009120CC" w:rsidRDefault="009120CC" w:rsidP="0091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0CC">
        <w:rPr>
          <w:rFonts w:ascii="Times New Roman" w:eastAsia="Calibri" w:hAnsi="Times New Roman" w:cs="Times New Roman"/>
          <w:sz w:val="26"/>
          <w:szCs w:val="26"/>
        </w:rPr>
        <w:t>1.1.2. порядок замены и возврата служебного удостоверения;</w:t>
      </w:r>
    </w:p>
    <w:p w14:paraId="468B5F13" w14:textId="2601FD97" w:rsidR="009120CC" w:rsidRPr="009120CC" w:rsidRDefault="009120CC" w:rsidP="0091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0CC">
        <w:rPr>
          <w:rFonts w:ascii="Times New Roman" w:eastAsia="Calibri" w:hAnsi="Times New Roman" w:cs="Times New Roman"/>
          <w:sz w:val="26"/>
          <w:szCs w:val="26"/>
        </w:rPr>
        <w:t>1.1.3. порядок учета, хранения и уничтожения служебного удостоверения.</w:t>
      </w:r>
    </w:p>
    <w:p w14:paraId="17E69170" w14:textId="43C4DD02" w:rsidR="009120CC" w:rsidRPr="0074130A" w:rsidRDefault="009120CC" w:rsidP="0091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0CC">
        <w:rPr>
          <w:rFonts w:ascii="Times New Roman" w:eastAsia="Calibri" w:hAnsi="Times New Roman" w:cs="Times New Roman"/>
          <w:sz w:val="26"/>
          <w:szCs w:val="26"/>
        </w:rPr>
        <w:t xml:space="preserve">1.2. Служебные удостоверения в соответствии с настоящим Положением выдаются </w:t>
      </w:r>
      <w:r w:rsidRPr="0074130A">
        <w:rPr>
          <w:rFonts w:ascii="Times New Roman" w:eastAsia="Calibri" w:hAnsi="Times New Roman" w:cs="Times New Roman"/>
          <w:sz w:val="26"/>
          <w:szCs w:val="26"/>
        </w:rPr>
        <w:t>работникам (сотрудникам)</w:t>
      </w:r>
      <w:r w:rsidRPr="009120C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74130A">
        <w:rPr>
          <w:rFonts w:ascii="Times New Roman" w:eastAsia="Calibri" w:hAnsi="Times New Roman" w:cs="Times New Roman"/>
          <w:sz w:val="26"/>
          <w:szCs w:val="26"/>
        </w:rPr>
        <w:t>ссоциации и являются документом</w:t>
      </w:r>
      <w:r w:rsidR="005958B4" w:rsidRPr="0074130A">
        <w:rPr>
          <w:rFonts w:ascii="Times New Roman" w:eastAsia="Calibri" w:hAnsi="Times New Roman" w:cs="Times New Roman"/>
          <w:sz w:val="26"/>
          <w:szCs w:val="26"/>
        </w:rPr>
        <w:t>, подтверждающим статус и полномочия по исполнению ими должностных обязанностей.</w:t>
      </w:r>
    </w:p>
    <w:p w14:paraId="4BABE6C7" w14:textId="697E25F8" w:rsidR="009120CC" w:rsidRPr="009120CC" w:rsidRDefault="009120CC" w:rsidP="0091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0CC">
        <w:rPr>
          <w:rFonts w:ascii="Times New Roman" w:eastAsia="Calibri" w:hAnsi="Times New Roman" w:cs="Times New Roman"/>
          <w:sz w:val="26"/>
          <w:szCs w:val="26"/>
        </w:rPr>
        <w:t>1.</w:t>
      </w:r>
      <w:r w:rsidR="005958B4" w:rsidRPr="0074130A">
        <w:rPr>
          <w:rFonts w:ascii="Times New Roman" w:eastAsia="Calibri" w:hAnsi="Times New Roman" w:cs="Times New Roman"/>
          <w:sz w:val="26"/>
          <w:szCs w:val="26"/>
        </w:rPr>
        <w:t>3</w:t>
      </w:r>
      <w:r w:rsidRPr="009120CC">
        <w:rPr>
          <w:rFonts w:ascii="Times New Roman" w:eastAsia="Calibri" w:hAnsi="Times New Roman" w:cs="Times New Roman"/>
          <w:sz w:val="26"/>
          <w:szCs w:val="26"/>
        </w:rPr>
        <w:t>. Основанием для выдачи служебного удостоверения является правовой акт о прием</w:t>
      </w:r>
      <w:r w:rsidR="005958B4" w:rsidRPr="0074130A">
        <w:rPr>
          <w:rFonts w:ascii="Times New Roman" w:eastAsia="Calibri" w:hAnsi="Times New Roman" w:cs="Times New Roman"/>
          <w:sz w:val="26"/>
          <w:szCs w:val="26"/>
        </w:rPr>
        <w:t>е</w:t>
      </w:r>
      <w:r w:rsidRPr="009120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58B4" w:rsidRPr="0074130A">
        <w:rPr>
          <w:rFonts w:ascii="Times New Roman" w:eastAsia="Calibri" w:hAnsi="Times New Roman" w:cs="Times New Roman"/>
          <w:sz w:val="26"/>
          <w:szCs w:val="26"/>
        </w:rPr>
        <w:t xml:space="preserve">гражданина </w:t>
      </w:r>
      <w:r w:rsidRPr="009120CC">
        <w:rPr>
          <w:rFonts w:ascii="Times New Roman" w:eastAsia="Calibri" w:hAnsi="Times New Roman" w:cs="Times New Roman"/>
          <w:sz w:val="26"/>
          <w:szCs w:val="26"/>
        </w:rPr>
        <w:t>на работу</w:t>
      </w:r>
      <w:r w:rsidR="005958B4" w:rsidRPr="0074130A">
        <w:rPr>
          <w:rFonts w:ascii="Times New Roman" w:eastAsia="Calibri" w:hAnsi="Times New Roman" w:cs="Times New Roman"/>
          <w:sz w:val="26"/>
          <w:szCs w:val="26"/>
        </w:rPr>
        <w:t xml:space="preserve"> либо наделение сотрудника Ассоциации определенными полномочиями на основании доверенности</w:t>
      </w:r>
      <w:r w:rsidRPr="009120C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CC12B73" w14:textId="1EC778AD" w:rsidR="009120CC" w:rsidRPr="009120CC" w:rsidRDefault="009120CC" w:rsidP="00912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0CC">
        <w:rPr>
          <w:rFonts w:ascii="Times New Roman" w:eastAsia="Calibri" w:hAnsi="Times New Roman" w:cs="Times New Roman"/>
          <w:sz w:val="26"/>
          <w:szCs w:val="26"/>
        </w:rPr>
        <w:t>1.</w:t>
      </w:r>
      <w:r w:rsidR="000C63EA" w:rsidRPr="0074130A">
        <w:rPr>
          <w:rFonts w:ascii="Times New Roman" w:eastAsia="Calibri" w:hAnsi="Times New Roman" w:cs="Times New Roman"/>
          <w:sz w:val="26"/>
          <w:szCs w:val="26"/>
        </w:rPr>
        <w:t>4</w:t>
      </w:r>
      <w:r w:rsidRPr="009120CC">
        <w:rPr>
          <w:rFonts w:ascii="Times New Roman" w:eastAsia="Calibri" w:hAnsi="Times New Roman" w:cs="Times New Roman"/>
          <w:sz w:val="26"/>
          <w:szCs w:val="26"/>
        </w:rPr>
        <w:t>. Описание служебного удостоверения, и образец служебного удостоверения приведены в приложени</w:t>
      </w:r>
      <w:r w:rsidR="000C63EA" w:rsidRPr="0074130A">
        <w:rPr>
          <w:rFonts w:ascii="Times New Roman" w:eastAsia="Calibri" w:hAnsi="Times New Roman" w:cs="Times New Roman"/>
          <w:sz w:val="26"/>
          <w:szCs w:val="26"/>
        </w:rPr>
        <w:t>е</w:t>
      </w:r>
      <w:r w:rsidRPr="009120CC">
        <w:rPr>
          <w:rFonts w:ascii="Times New Roman" w:eastAsia="Calibri" w:hAnsi="Times New Roman" w:cs="Times New Roman"/>
          <w:sz w:val="26"/>
          <w:szCs w:val="26"/>
        </w:rPr>
        <w:t xml:space="preserve"> №1 к настоящему Положению.</w:t>
      </w:r>
    </w:p>
    <w:p w14:paraId="43334277" w14:textId="39AC955F" w:rsidR="009120CC" w:rsidRPr="0074130A" w:rsidRDefault="009120CC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600492" w14:textId="76D970A1" w:rsidR="00967610" w:rsidRPr="0074130A" w:rsidRDefault="00967610" w:rsidP="0008708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130A">
        <w:rPr>
          <w:rFonts w:ascii="Times New Roman" w:hAnsi="Times New Roman" w:cs="Times New Roman"/>
          <w:b/>
          <w:bCs/>
          <w:sz w:val="26"/>
          <w:szCs w:val="26"/>
        </w:rPr>
        <w:t xml:space="preserve">Порядок выдачи </w:t>
      </w:r>
      <w:r w:rsidR="000C63EA" w:rsidRPr="0074130A">
        <w:rPr>
          <w:rFonts w:ascii="Times New Roman" w:hAnsi="Times New Roman" w:cs="Times New Roman"/>
          <w:b/>
          <w:bCs/>
          <w:sz w:val="26"/>
          <w:szCs w:val="26"/>
        </w:rPr>
        <w:t xml:space="preserve">служебных </w:t>
      </w:r>
      <w:r w:rsidRPr="0074130A">
        <w:rPr>
          <w:rFonts w:ascii="Times New Roman" w:hAnsi="Times New Roman" w:cs="Times New Roman"/>
          <w:b/>
          <w:bCs/>
          <w:sz w:val="26"/>
          <w:szCs w:val="26"/>
        </w:rPr>
        <w:t>удостоверений</w:t>
      </w:r>
    </w:p>
    <w:p w14:paraId="7988FAE8" w14:textId="77777777" w:rsidR="00087083" w:rsidRPr="0074130A" w:rsidRDefault="00087083" w:rsidP="0008708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D6E772" w14:textId="73FDF9FF" w:rsidR="00967610" w:rsidRPr="0074130A" w:rsidRDefault="00967610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2.1. </w:t>
      </w:r>
      <w:r w:rsidR="000C63EA" w:rsidRPr="0074130A">
        <w:rPr>
          <w:rFonts w:ascii="Times New Roman" w:hAnsi="Times New Roman" w:cs="Times New Roman"/>
          <w:sz w:val="26"/>
          <w:szCs w:val="26"/>
        </w:rPr>
        <w:t>Служебные у</w:t>
      </w:r>
      <w:r w:rsidRPr="0074130A">
        <w:rPr>
          <w:rFonts w:ascii="Times New Roman" w:hAnsi="Times New Roman" w:cs="Times New Roman"/>
          <w:sz w:val="26"/>
          <w:szCs w:val="26"/>
        </w:rPr>
        <w:t>достоверения выдаются при назначении на должность в Ассоциаци</w:t>
      </w:r>
      <w:r w:rsidR="00624E2B" w:rsidRPr="0074130A">
        <w:rPr>
          <w:rFonts w:ascii="Times New Roman" w:hAnsi="Times New Roman" w:cs="Times New Roman"/>
          <w:sz w:val="26"/>
          <w:szCs w:val="26"/>
        </w:rPr>
        <w:t>ю,</w:t>
      </w:r>
      <w:r w:rsidRPr="0074130A">
        <w:rPr>
          <w:rFonts w:ascii="Times New Roman" w:hAnsi="Times New Roman" w:cs="Times New Roman"/>
          <w:sz w:val="26"/>
          <w:szCs w:val="26"/>
        </w:rPr>
        <w:t xml:space="preserve">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при наделении сотрудников служебными полномочиями на основании соответствующих доверенностей, </w:t>
      </w:r>
      <w:r w:rsidRPr="0074130A">
        <w:rPr>
          <w:rFonts w:ascii="Times New Roman" w:hAnsi="Times New Roman" w:cs="Times New Roman"/>
          <w:sz w:val="26"/>
          <w:szCs w:val="26"/>
        </w:rPr>
        <w:t>по истечении срока действия ранее выданн</w:t>
      </w:r>
      <w:r w:rsidR="00375E1E" w:rsidRPr="0074130A">
        <w:rPr>
          <w:rFonts w:ascii="Times New Roman" w:hAnsi="Times New Roman" w:cs="Times New Roman"/>
          <w:sz w:val="26"/>
          <w:szCs w:val="26"/>
        </w:rPr>
        <w:t>ых</w:t>
      </w:r>
      <w:r w:rsidRPr="0074130A">
        <w:rPr>
          <w:rFonts w:ascii="Times New Roman" w:hAnsi="Times New Roman" w:cs="Times New Roman"/>
          <w:sz w:val="26"/>
          <w:szCs w:val="26"/>
        </w:rPr>
        <w:t xml:space="preserve"> 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служебных </w:t>
      </w:r>
      <w:r w:rsidRPr="0074130A">
        <w:rPr>
          <w:rFonts w:ascii="Times New Roman" w:hAnsi="Times New Roman" w:cs="Times New Roman"/>
          <w:sz w:val="26"/>
          <w:szCs w:val="26"/>
        </w:rPr>
        <w:t>удостоверени</w:t>
      </w:r>
      <w:r w:rsidR="00375E1E" w:rsidRPr="0074130A">
        <w:rPr>
          <w:rFonts w:ascii="Times New Roman" w:hAnsi="Times New Roman" w:cs="Times New Roman"/>
          <w:sz w:val="26"/>
          <w:szCs w:val="26"/>
        </w:rPr>
        <w:t>й</w:t>
      </w:r>
      <w:r w:rsidRPr="0074130A">
        <w:rPr>
          <w:rFonts w:ascii="Times New Roman" w:hAnsi="Times New Roman" w:cs="Times New Roman"/>
          <w:sz w:val="26"/>
          <w:szCs w:val="26"/>
        </w:rPr>
        <w:t>, а также взамен утраченн</w:t>
      </w:r>
      <w:r w:rsidR="00375E1E" w:rsidRPr="0074130A">
        <w:rPr>
          <w:rFonts w:ascii="Times New Roman" w:hAnsi="Times New Roman" w:cs="Times New Roman"/>
          <w:sz w:val="26"/>
          <w:szCs w:val="26"/>
        </w:rPr>
        <w:t>ых</w:t>
      </w:r>
      <w:r w:rsidRPr="0074130A">
        <w:rPr>
          <w:rFonts w:ascii="Times New Roman" w:hAnsi="Times New Roman" w:cs="Times New Roman"/>
          <w:sz w:val="26"/>
          <w:szCs w:val="26"/>
        </w:rPr>
        <w:t xml:space="preserve"> или испорченн</w:t>
      </w:r>
      <w:r w:rsidR="00375E1E" w:rsidRPr="0074130A">
        <w:rPr>
          <w:rFonts w:ascii="Times New Roman" w:hAnsi="Times New Roman" w:cs="Times New Roman"/>
          <w:sz w:val="26"/>
          <w:szCs w:val="26"/>
        </w:rPr>
        <w:t>ых</w:t>
      </w:r>
      <w:r w:rsidR="00624E2B" w:rsidRPr="0074130A">
        <w:rPr>
          <w:rFonts w:ascii="Times New Roman" w:hAnsi="Times New Roman" w:cs="Times New Roman"/>
          <w:sz w:val="26"/>
          <w:szCs w:val="26"/>
        </w:rPr>
        <w:t>.</w:t>
      </w:r>
      <w:r w:rsidR="00624E2B" w:rsidRPr="00741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24E2B" w:rsidRPr="0074130A">
        <w:rPr>
          <w:rFonts w:ascii="Times New Roman" w:hAnsi="Times New Roman" w:cs="Times New Roman"/>
          <w:sz w:val="26"/>
          <w:szCs w:val="26"/>
        </w:rPr>
        <w:t xml:space="preserve">За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каждое </w:t>
      </w:r>
      <w:r w:rsidR="00624E2B" w:rsidRPr="0074130A">
        <w:rPr>
          <w:rFonts w:ascii="Times New Roman" w:hAnsi="Times New Roman" w:cs="Times New Roman"/>
          <w:sz w:val="26"/>
          <w:szCs w:val="26"/>
        </w:rPr>
        <w:t xml:space="preserve">полученное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служебное </w:t>
      </w:r>
      <w:r w:rsidR="00624E2B" w:rsidRPr="0074130A">
        <w:rPr>
          <w:rFonts w:ascii="Times New Roman" w:hAnsi="Times New Roman" w:cs="Times New Roman"/>
          <w:sz w:val="26"/>
          <w:szCs w:val="26"/>
        </w:rPr>
        <w:t xml:space="preserve">удостоверение работник расписывается </w:t>
      </w:r>
      <w:bookmarkStart w:id="1" w:name="_Hlk32407432"/>
      <w:r w:rsidR="00624E2B" w:rsidRPr="0074130A">
        <w:rPr>
          <w:rFonts w:ascii="Times New Roman" w:hAnsi="Times New Roman" w:cs="Times New Roman"/>
          <w:sz w:val="26"/>
          <w:szCs w:val="26"/>
        </w:rPr>
        <w:t>в журнале выдачи служебных удостоверений</w:t>
      </w:r>
      <w:bookmarkEnd w:id="1"/>
      <w:r w:rsidR="00BA2229" w:rsidRPr="0074130A">
        <w:rPr>
          <w:rFonts w:ascii="Times New Roman" w:hAnsi="Times New Roman" w:cs="Times New Roman"/>
          <w:sz w:val="26"/>
          <w:szCs w:val="26"/>
        </w:rPr>
        <w:t xml:space="preserve"> (приложение №2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BA2229" w:rsidRPr="0074130A">
        <w:rPr>
          <w:rFonts w:ascii="Times New Roman" w:hAnsi="Times New Roman" w:cs="Times New Roman"/>
          <w:sz w:val="26"/>
          <w:szCs w:val="26"/>
        </w:rPr>
        <w:t>)</w:t>
      </w:r>
      <w:r w:rsidR="000C63EA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091619C4" w14:textId="77777777" w:rsidR="00FC00EA" w:rsidRPr="0074130A" w:rsidRDefault="00FC00EA" w:rsidP="00FC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Книга учета выданных служебных удостоверений должна быть прошнурована, пронумерована, скреплена подписью ответственного за учет и выдачу служебных удостоверений и печатью Администрации.  </w:t>
      </w:r>
    </w:p>
    <w:p w14:paraId="6454809D" w14:textId="120700E7" w:rsidR="00624E2B" w:rsidRPr="0074130A" w:rsidRDefault="00624E2B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2.2.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Служебные </w:t>
      </w:r>
      <w:r w:rsidRPr="0074130A">
        <w:rPr>
          <w:rFonts w:ascii="Times New Roman" w:hAnsi="Times New Roman" w:cs="Times New Roman"/>
          <w:sz w:val="26"/>
          <w:szCs w:val="26"/>
        </w:rPr>
        <w:t xml:space="preserve">удостоверения выдаются </w:t>
      </w:r>
      <w:r w:rsidR="00BA2229" w:rsidRPr="0074130A">
        <w:rPr>
          <w:rFonts w:ascii="Times New Roman" w:hAnsi="Times New Roman" w:cs="Times New Roman"/>
          <w:sz w:val="26"/>
          <w:szCs w:val="26"/>
        </w:rPr>
        <w:t xml:space="preserve">за подписью Директора Ассоциации, </w:t>
      </w:r>
      <w:r w:rsidRPr="0074130A">
        <w:rPr>
          <w:rFonts w:ascii="Times New Roman" w:hAnsi="Times New Roman" w:cs="Times New Roman"/>
          <w:sz w:val="26"/>
          <w:szCs w:val="26"/>
        </w:rPr>
        <w:t>сроком на 5 лет</w:t>
      </w:r>
      <w:r w:rsidR="000C63EA" w:rsidRPr="0074130A">
        <w:rPr>
          <w:rFonts w:ascii="Times New Roman" w:hAnsi="Times New Roman" w:cs="Times New Roman"/>
          <w:sz w:val="26"/>
          <w:szCs w:val="26"/>
        </w:rPr>
        <w:t>. Продление срока</w:t>
      </w:r>
      <w:r w:rsidRPr="0074130A">
        <w:rPr>
          <w:rFonts w:ascii="Times New Roman" w:hAnsi="Times New Roman" w:cs="Times New Roman"/>
          <w:sz w:val="26"/>
          <w:szCs w:val="26"/>
        </w:rPr>
        <w:t xml:space="preserve"> действия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служебного удостоверения </w:t>
      </w:r>
      <w:r w:rsidRPr="0074130A">
        <w:rPr>
          <w:rFonts w:ascii="Times New Roman" w:hAnsi="Times New Roman" w:cs="Times New Roman"/>
          <w:sz w:val="26"/>
          <w:szCs w:val="26"/>
        </w:rPr>
        <w:t>не допускается</w:t>
      </w:r>
      <w:r w:rsidR="000C63EA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149D8153" w14:textId="2574E6C3" w:rsidR="00624E2B" w:rsidRPr="0074130A" w:rsidRDefault="00624E2B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2.3. </w:t>
      </w:r>
      <w:r w:rsidR="000C63EA" w:rsidRPr="0074130A">
        <w:rPr>
          <w:rFonts w:ascii="Times New Roman" w:hAnsi="Times New Roman" w:cs="Times New Roman"/>
          <w:sz w:val="26"/>
          <w:szCs w:val="26"/>
        </w:rPr>
        <w:t>П</w:t>
      </w:r>
      <w:r w:rsidR="00BA2229" w:rsidRPr="0074130A">
        <w:rPr>
          <w:rFonts w:ascii="Times New Roman" w:hAnsi="Times New Roman" w:cs="Times New Roman"/>
          <w:sz w:val="26"/>
          <w:szCs w:val="26"/>
        </w:rPr>
        <w:t xml:space="preserve">ри вручении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="00BA2229" w:rsidRPr="0074130A">
        <w:rPr>
          <w:rFonts w:ascii="Times New Roman" w:hAnsi="Times New Roman" w:cs="Times New Roman"/>
          <w:sz w:val="26"/>
          <w:szCs w:val="26"/>
        </w:rPr>
        <w:t xml:space="preserve">удостоверения проводится инструктаж о правилах пользования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служебным </w:t>
      </w:r>
      <w:r w:rsidR="00BA2229" w:rsidRPr="0074130A">
        <w:rPr>
          <w:rFonts w:ascii="Times New Roman" w:hAnsi="Times New Roman" w:cs="Times New Roman"/>
          <w:sz w:val="26"/>
          <w:szCs w:val="26"/>
        </w:rPr>
        <w:t xml:space="preserve">удостоверением и порядке его хранения. </w:t>
      </w:r>
    </w:p>
    <w:p w14:paraId="64541857" w14:textId="3BC2E1FC" w:rsidR="00BA2229" w:rsidRPr="0074130A" w:rsidRDefault="00BA2229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2.4. В случае утраты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Pr="0074130A">
        <w:rPr>
          <w:rFonts w:ascii="Times New Roman" w:hAnsi="Times New Roman" w:cs="Times New Roman"/>
          <w:sz w:val="26"/>
          <w:szCs w:val="26"/>
        </w:rPr>
        <w:t>удостоверения работник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 (сотрудник)</w:t>
      </w:r>
      <w:r w:rsidRPr="0074130A">
        <w:rPr>
          <w:rFonts w:ascii="Times New Roman" w:hAnsi="Times New Roman" w:cs="Times New Roman"/>
          <w:sz w:val="26"/>
          <w:szCs w:val="26"/>
        </w:rPr>
        <w:t xml:space="preserve"> обязан немедленно доложить о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 факте утраты</w:t>
      </w:r>
      <w:r w:rsidRPr="0074130A">
        <w:rPr>
          <w:rFonts w:ascii="Times New Roman" w:hAnsi="Times New Roman" w:cs="Times New Roman"/>
          <w:sz w:val="26"/>
          <w:szCs w:val="26"/>
        </w:rPr>
        <w:t xml:space="preserve"> непосредственному </w:t>
      </w:r>
      <w:r w:rsidR="005F44F3" w:rsidRPr="0074130A">
        <w:rPr>
          <w:rFonts w:ascii="Times New Roman" w:hAnsi="Times New Roman" w:cs="Times New Roman"/>
          <w:sz w:val="26"/>
          <w:szCs w:val="26"/>
        </w:rPr>
        <w:t>руководителю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 или руководству Ассоциации.</w:t>
      </w:r>
    </w:p>
    <w:p w14:paraId="1BB28935" w14:textId="6A3EDD20" w:rsidR="005F44F3" w:rsidRPr="0074130A" w:rsidRDefault="005F44F3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2.5. </w:t>
      </w:r>
      <w:r w:rsidR="00375E1E" w:rsidRPr="0074130A">
        <w:rPr>
          <w:rFonts w:ascii="Times New Roman" w:hAnsi="Times New Roman" w:cs="Times New Roman"/>
          <w:sz w:val="26"/>
          <w:szCs w:val="26"/>
        </w:rPr>
        <w:t>П</w:t>
      </w:r>
      <w:r w:rsidRPr="0074130A">
        <w:rPr>
          <w:rFonts w:ascii="Times New Roman" w:hAnsi="Times New Roman" w:cs="Times New Roman"/>
          <w:sz w:val="26"/>
          <w:szCs w:val="26"/>
        </w:rPr>
        <w:t>о каждому факту утраты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 или </w:t>
      </w:r>
      <w:r w:rsidRPr="0074130A">
        <w:rPr>
          <w:rFonts w:ascii="Times New Roman" w:hAnsi="Times New Roman" w:cs="Times New Roman"/>
          <w:sz w:val="26"/>
          <w:szCs w:val="26"/>
        </w:rPr>
        <w:t xml:space="preserve">порчи 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Pr="0074130A">
        <w:rPr>
          <w:rFonts w:ascii="Times New Roman" w:hAnsi="Times New Roman" w:cs="Times New Roman"/>
          <w:sz w:val="26"/>
          <w:szCs w:val="26"/>
        </w:rPr>
        <w:t>удостоверения, о передаче его другим лицам, использовании в корыстных или иных целях, не связанных со служебной деятельностью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 в течении 5 (пяти) рабочих дней </w:t>
      </w:r>
      <w:r w:rsidRPr="0074130A">
        <w:rPr>
          <w:rFonts w:ascii="Times New Roman" w:hAnsi="Times New Roman" w:cs="Times New Roman"/>
          <w:sz w:val="26"/>
          <w:szCs w:val="26"/>
        </w:rPr>
        <w:t>проводится проверка, принимаются меры по розыску утраченного документа, а также по устранению причин и условий, способствовавших происшествию</w:t>
      </w:r>
      <w:r w:rsidR="00375E1E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0F3974A3" w14:textId="3D811342" w:rsidR="005F44F3" w:rsidRPr="0074130A" w:rsidRDefault="005F44F3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lastRenderedPageBreak/>
        <w:t xml:space="preserve">2.6. </w:t>
      </w:r>
      <w:r w:rsidR="00375E1E" w:rsidRPr="0074130A">
        <w:rPr>
          <w:rFonts w:ascii="Times New Roman" w:hAnsi="Times New Roman" w:cs="Times New Roman"/>
          <w:sz w:val="26"/>
          <w:szCs w:val="26"/>
        </w:rPr>
        <w:t>У</w:t>
      </w:r>
      <w:r w:rsidRPr="0074130A">
        <w:rPr>
          <w:rFonts w:ascii="Times New Roman" w:hAnsi="Times New Roman" w:cs="Times New Roman"/>
          <w:sz w:val="26"/>
          <w:szCs w:val="26"/>
        </w:rPr>
        <w:t xml:space="preserve">траченное 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служебное </w:t>
      </w:r>
      <w:r w:rsidRPr="0074130A">
        <w:rPr>
          <w:rFonts w:ascii="Times New Roman" w:hAnsi="Times New Roman" w:cs="Times New Roman"/>
          <w:sz w:val="26"/>
          <w:szCs w:val="26"/>
        </w:rPr>
        <w:t xml:space="preserve">удостоверение объявляется недействительным, о чем сообщается в подразделения членов Ассоциации. Новое 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служебное </w:t>
      </w:r>
      <w:r w:rsidRPr="0074130A">
        <w:rPr>
          <w:rFonts w:ascii="Times New Roman" w:hAnsi="Times New Roman" w:cs="Times New Roman"/>
          <w:sz w:val="26"/>
          <w:szCs w:val="26"/>
        </w:rPr>
        <w:t>удостоверение взамен утраченного выдается на основании решения Директора Ассоциации, после проведения проверки</w:t>
      </w:r>
      <w:r w:rsidR="00375E1E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551E7103" w14:textId="77777777" w:rsidR="00875C28" w:rsidRPr="0074130A" w:rsidRDefault="00354D3E" w:rsidP="000C6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2.7. </w:t>
      </w:r>
      <w:r w:rsidR="00375E1E" w:rsidRPr="0074130A">
        <w:rPr>
          <w:rFonts w:ascii="Times New Roman" w:hAnsi="Times New Roman" w:cs="Times New Roman"/>
          <w:sz w:val="26"/>
          <w:szCs w:val="26"/>
        </w:rPr>
        <w:t>П</w:t>
      </w:r>
      <w:r w:rsidRPr="0074130A">
        <w:rPr>
          <w:rFonts w:ascii="Times New Roman" w:hAnsi="Times New Roman" w:cs="Times New Roman"/>
          <w:sz w:val="26"/>
          <w:szCs w:val="26"/>
        </w:rPr>
        <w:t xml:space="preserve">ри 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прекращении трудовых отношений с Ассоциаций, а также при отзыве ранее выданной доверенности на право совершения действий от имени Ассоциации </w:t>
      </w:r>
      <w:r w:rsidRPr="0074130A">
        <w:rPr>
          <w:rFonts w:ascii="Times New Roman" w:hAnsi="Times New Roman" w:cs="Times New Roman"/>
          <w:sz w:val="26"/>
          <w:szCs w:val="26"/>
        </w:rPr>
        <w:t>работник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 (сотрудник)</w:t>
      </w:r>
      <w:r w:rsidRPr="0074130A">
        <w:rPr>
          <w:rFonts w:ascii="Times New Roman" w:hAnsi="Times New Roman" w:cs="Times New Roman"/>
          <w:sz w:val="26"/>
          <w:szCs w:val="26"/>
        </w:rPr>
        <w:t xml:space="preserve"> сда</w:t>
      </w:r>
      <w:r w:rsidR="00D4114F" w:rsidRPr="0074130A">
        <w:rPr>
          <w:rFonts w:ascii="Times New Roman" w:hAnsi="Times New Roman" w:cs="Times New Roman"/>
          <w:sz w:val="26"/>
          <w:szCs w:val="26"/>
        </w:rPr>
        <w:t>ё</w:t>
      </w:r>
      <w:r w:rsidRPr="0074130A">
        <w:rPr>
          <w:rFonts w:ascii="Times New Roman" w:hAnsi="Times New Roman" w:cs="Times New Roman"/>
          <w:sz w:val="26"/>
          <w:szCs w:val="26"/>
        </w:rPr>
        <w:t xml:space="preserve">т удостоверение в контрольно – аналитический </w:t>
      </w:r>
      <w:r w:rsidR="00375E1E" w:rsidRPr="0074130A">
        <w:rPr>
          <w:rFonts w:ascii="Times New Roman" w:hAnsi="Times New Roman" w:cs="Times New Roman"/>
          <w:sz w:val="26"/>
          <w:szCs w:val="26"/>
        </w:rPr>
        <w:t>д</w:t>
      </w:r>
      <w:r w:rsidRPr="0074130A">
        <w:rPr>
          <w:rFonts w:ascii="Times New Roman" w:hAnsi="Times New Roman" w:cs="Times New Roman"/>
          <w:sz w:val="26"/>
          <w:szCs w:val="26"/>
        </w:rPr>
        <w:t>епартамент Ассоциации.  После сдачи</w:t>
      </w:r>
      <w:r w:rsidR="00375E1E" w:rsidRPr="0074130A">
        <w:rPr>
          <w:rFonts w:ascii="Times New Roman" w:hAnsi="Times New Roman" w:cs="Times New Roman"/>
          <w:sz w:val="26"/>
          <w:szCs w:val="26"/>
        </w:rPr>
        <w:t xml:space="preserve"> служебного</w:t>
      </w:r>
      <w:r w:rsidRPr="0074130A">
        <w:rPr>
          <w:rFonts w:ascii="Times New Roman" w:hAnsi="Times New Roman" w:cs="Times New Roman"/>
          <w:sz w:val="26"/>
          <w:szCs w:val="26"/>
        </w:rPr>
        <w:t xml:space="preserve"> удостоверения в журнале выдачи служебных удостоверений, ставит</w:t>
      </w:r>
      <w:r w:rsidR="00375E1E" w:rsidRPr="0074130A">
        <w:rPr>
          <w:rFonts w:ascii="Times New Roman" w:hAnsi="Times New Roman" w:cs="Times New Roman"/>
          <w:sz w:val="26"/>
          <w:szCs w:val="26"/>
        </w:rPr>
        <w:t>ся</w:t>
      </w:r>
      <w:r w:rsidRPr="0074130A">
        <w:rPr>
          <w:rFonts w:ascii="Times New Roman" w:hAnsi="Times New Roman" w:cs="Times New Roman"/>
          <w:sz w:val="26"/>
          <w:szCs w:val="26"/>
        </w:rPr>
        <w:t xml:space="preserve"> отметка о сдачи и роспис</w:t>
      </w:r>
      <w:r w:rsidR="00D4114F" w:rsidRPr="0074130A">
        <w:rPr>
          <w:rFonts w:ascii="Times New Roman" w:hAnsi="Times New Roman" w:cs="Times New Roman"/>
          <w:sz w:val="26"/>
          <w:szCs w:val="26"/>
        </w:rPr>
        <w:t>ь лица, принявшего его</w:t>
      </w:r>
      <w:r w:rsidR="00F41A1B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3AF05630" w14:textId="1D5DB045" w:rsidR="000C63EA" w:rsidRPr="0074130A" w:rsidRDefault="00875C28" w:rsidP="000C6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2.8. Служебные 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удостоверения, оформленные и выданные с нарушением установленного </w:t>
      </w:r>
      <w:r w:rsidRPr="0074130A">
        <w:rPr>
          <w:rFonts w:ascii="Times New Roman" w:hAnsi="Times New Roman" w:cs="Times New Roman"/>
          <w:sz w:val="26"/>
          <w:szCs w:val="26"/>
        </w:rPr>
        <w:t>настоящим Положением</w:t>
      </w:r>
      <w:r w:rsidR="000C63EA" w:rsidRPr="0074130A">
        <w:rPr>
          <w:rFonts w:ascii="Times New Roman" w:hAnsi="Times New Roman" w:cs="Times New Roman"/>
          <w:sz w:val="26"/>
          <w:szCs w:val="26"/>
        </w:rPr>
        <w:t xml:space="preserve"> порядка, а также с помарками и подчистками считаются недействительными.</w:t>
      </w:r>
    </w:p>
    <w:p w14:paraId="2DFF6C73" w14:textId="77777777" w:rsidR="000C63EA" w:rsidRPr="0074130A" w:rsidRDefault="000C63EA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C6C583" w14:textId="25C6F9B4" w:rsidR="00354D3E" w:rsidRPr="0074130A" w:rsidRDefault="00D4114F" w:rsidP="0008708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100042"/>
      <w:bookmarkEnd w:id="2"/>
      <w:r w:rsidRPr="0074130A">
        <w:rPr>
          <w:rFonts w:ascii="Times New Roman" w:hAnsi="Times New Roman" w:cs="Times New Roman"/>
          <w:b/>
          <w:bCs/>
          <w:sz w:val="26"/>
          <w:szCs w:val="26"/>
        </w:rPr>
        <w:t>Порядок изготовления и заполнения удостоверений</w:t>
      </w:r>
    </w:p>
    <w:p w14:paraId="46FAFCF4" w14:textId="77777777" w:rsidR="00087083" w:rsidRPr="0074130A" w:rsidRDefault="00087083" w:rsidP="0008708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EBD8E8" w14:textId="2AEC66AA" w:rsidR="00875C28" w:rsidRPr="0074130A" w:rsidRDefault="00F41A1B" w:rsidP="008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3.1. </w:t>
      </w:r>
      <w:r w:rsidR="00875C28" w:rsidRPr="0074130A">
        <w:rPr>
          <w:rFonts w:ascii="Times New Roman" w:hAnsi="Times New Roman" w:cs="Times New Roman"/>
          <w:sz w:val="26"/>
          <w:szCs w:val="26"/>
        </w:rPr>
        <w:t xml:space="preserve">Организацию изготовления служебных удостоверений осуществляет ответственный специалист </w:t>
      </w:r>
      <w:r w:rsidR="00FC00EA" w:rsidRPr="0074130A">
        <w:rPr>
          <w:rFonts w:ascii="Times New Roman" w:hAnsi="Times New Roman" w:cs="Times New Roman"/>
          <w:sz w:val="26"/>
          <w:szCs w:val="26"/>
        </w:rPr>
        <w:t>контрольно-аналитического департамента Ассоциации</w:t>
      </w:r>
      <w:r w:rsidR="00875C28" w:rsidRPr="0074130A">
        <w:rPr>
          <w:rFonts w:ascii="Times New Roman" w:hAnsi="Times New Roman" w:cs="Times New Roman"/>
          <w:sz w:val="26"/>
          <w:szCs w:val="26"/>
        </w:rPr>
        <w:t>. Наклеивание фотографий в служебные удостоверения, их оформление осуществляет лицо, ответственное за учет и выдачу служебных удостоверений. После оформления служебные удостоверения передаются для подписания.</w:t>
      </w:r>
    </w:p>
    <w:p w14:paraId="7BC34EE3" w14:textId="0DC2C0A9" w:rsidR="00FC00EA" w:rsidRPr="0074130A" w:rsidRDefault="00FC00EA" w:rsidP="00FC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3.2. Выдачу служебных удостоверений осуществляет ответственный за учет и выдачу служебных удостоверений в срок, не превышающий 30 календарных дней со дня возникновения основания, предусмотренного пунктом 2.1. настоящего Положения.</w:t>
      </w:r>
    </w:p>
    <w:p w14:paraId="3F11B73F" w14:textId="154CB732" w:rsidR="00D4114F" w:rsidRPr="0074130A" w:rsidRDefault="00FC00EA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3.3. </w:t>
      </w:r>
      <w:r w:rsidR="00F41A1B" w:rsidRPr="0074130A">
        <w:rPr>
          <w:rFonts w:ascii="Times New Roman" w:hAnsi="Times New Roman" w:cs="Times New Roman"/>
          <w:sz w:val="26"/>
          <w:szCs w:val="26"/>
        </w:rPr>
        <w:t xml:space="preserve">Бланки </w:t>
      </w:r>
      <w:r w:rsidRPr="0074130A">
        <w:rPr>
          <w:rFonts w:ascii="Times New Roman" w:hAnsi="Times New Roman" w:cs="Times New Roman"/>
          <w:sz w:val="26"/>
          <w:szCs w:val="26"/>
        </w:rPr>
        <w:t xml:space="preserve">служебных </w:t>
      </w:r>
      <w:r w:rsidR="00F41A1B" w:rsidRPr="0074130A">
        <w:rPr>
          <w:rFonts w:ascii="Times New Roman" w:hAnsi="Times New Roman" w:cs="Times New Roman"/>
          <w:sz w:val="26"/>
          <w:szCs w:val="26"/>
        </w:rPr>
        <w:t>удостоверений изготавливаются с четырехзначными номерами и имеют серию ДЖБ.  Стороны бланка имеют размер 90х59 мм</w:t>
      </w:r>
      <w:r w:rsidRPr="0074130A">
        <w:rPr>
          <w:rFonts w:ascii="Times New Roman" w:hAnsi="Times New Roman" w:cs="Times New Roman"/>
          <w:sz w:val="26"/>
          <w:szCs w:val="26"/>
        </w:rPr>
        <w:t>.</w:t>
      </w:r>
    </w:p>
    <w:p w14:paraId="045313BD" w14:textId="6B6CBD06" w:rsidR="00F41A1B" w:rsidRPr="0074130A" w:rsidRDefault="00F41A1B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3.</w:t>
      </w:r>
      <w:r w:rsidR="00FC00EA" w:rsidRPr="0074130A">
        <w:rPr>
          <w:rFonts w:ascii="Times New Roman" w:hAnsi="Times New Roman" w:cs="Times New Roman"/>
          <w:sz w:val="26"/>
          <w:szCs w:val="26"/>
        </w:rPr>
        <w:t>4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r w:rsidR="00FC00EA" w:rsidRPr="0074130A">
        <w:rPr>
          <w:rFonts w:ascii="Times New Roman" w:hAnsi="Times New Roman" w:cs="Times New Roman"/>
          <w:sz w:val="26"/>
          <w:szCs w:val="26"/>
        </w:rPr>
        <w:t>Н</w:t>
      </w:r>
      <w:r w:rsidRPr="0074130A">
        <w:rPr>
          <w:rFonts w:ascii="Times New Roman" w:hAnsi="Times New Roman" w:cs="Times New Roman"/>
          <w:sz w:val="26"/>
          <w:szCs w:val="26"/>
        </w:rPr>
        <w:t xml:space="preserve">а левой части внутренней стороны </w:t>
      </w:r>
      <w:r w:rsidR="00FC00E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Pr="0074130A">
        <w:rPr>
          <w:rFonts w:ascii="Times New Roman" w:hAnsi="Times New Roman" w:cs="Times New Roman"/>
          <w:sz w:val="26"/>
          <w:szCs w:val="26"/>
        </w:rPr>
        <w:t>удостоверения размещается цветная фотография размером 3,0 x 4,0 см без светлого угла. На нижний левый угол фотографии наклеивается голографический знак с изображением логотипа Ассоциации</w:t>
      </w:r>
      <w:r w:rsidR="00572110" w:rsidRPr="0074130A">
        <w:rPr>
          <w:rFonts w:ascii="Times New Roman" w:hAnsi="Times New Roman" w:cs="Times New Roman"/>
          <w:sz w:val="26"/>
          <w:szCs w:val="26"/>
        </w:rPr>
        <w:t>. Ниже фотографии размещается серия и номер</w:t>
      </w:r>
      <w:r w:rsidR="00FC00EA" w:rsidRPr="0074130A">
        <w:rPr>
          <w:rFonts w:ascii="Times New Roman" w:hAnsi="Times New Roman" w:cs="Times New Roman"/>
          <w:sz w:val="26"/>
          <w:szCs w:val="26"/>
        </w:rPr>
        <w:t xml:space="preserve"> служебного</w:t>
      </w:r>
      <w:r w:rsidR="00572110" w:rsidRPr="0074130A">
        <w:rPr>
          <w:rFonts w:ascii="Times New Roman" w:hAnsi="Times New Roman" w:cs="Times New Roman"/>
          <w:sz w:val="26"/>
          <w:szCs w:val="26"/>
        </w:rPr>
        <w:t xml:space="preserve"> удостоверения, а также дата выдачи</w:t>
      </w:r>
      <w:r w:rsidR="00FC00EA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449D724C" w14:textId="604F8219" w:rsidR="00CF32CF" w:rsidRPr="0074130A" w:rsidRDefault="00F41A1B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3.</w:t>
      </w:r>
      <w:r w:rsidR="00FC00EA" w:rsidRPr="0074130A">
        <w:rPr>
          <w:rFonts w:ascii="Times New Roman" w:hAnsi="Times New Roman" w:cs="Times New Roman"/>
          <w:sz w:val="26"/>
          <w:szCs w:val="26"/>
        </w:rPr>
        <w:t>5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r w:rsidR="00FC00EA" w:rsidRPr="0074130A">
        <w:rPr>
          <w:rFonts w:ascii="Times New Roman" w:hAnsi="Times New Roman" w:cs="Times New Roman"/>
          <w:sz w:val="26"/>
          <w:szCs w:val="26"/>
        </w:rPr>
        <w:t>Н</w:t>
      </w:r>
      <w:r w:rsidR="00CF32CF" w:rsidRPr="0074130A">
        <w:rPr>
          <w:rFonts w:ascii="Times New Roman" w:hAnsi="Times New Roman" w:cs="Times New Roman"/>
          <w:sz w:val="26"/>
          <w:szCs w:val="26"/>
        </w:rPr>
        <w:t xml:space="preserve">а правой части внутренней стороны </w:t>
      </w:r>
      <w:r w:rsidR="00FC00E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="00CF32CF" w:rsidRPr="0074130A">
        <w:rPr>
          <w:rFonts w:ascii="Times New Roman" w:hAnsi="Times New Roman" w:cs="Times New Roman"/>
          <w:sz w:val="26"/>
          <w:szCs w:val="26"/>
        </w:rPr>
        <w:t>удостоверения записывается фамилия, имя, отчество в именительном падеже, занимаемая должность, серия и номер удостоверения</w:t>
      </w:r>
      <w:r w:rsidR="00C47148" w:rsidRPr="0074130A">
        <w:rPr>
          <w:rFonts w:ascii="Times New Roman" w:hAnsi="Times New Roman" w:cs="Times New Roman"/>
          <w:sz w:val="26"/>
          <w:szCs w:val="26"/>
        </w:rPr>
        <w:t>,</w:t>
      </w:r>
      <w:r w:rsidR="00287D07" w:rsidRPr="0074130A">
        <w:rPr>
          <w:rFonts w:ascii="Times New Roman" w:hAnsi="Times New Roman" w:cs="Times New Roman"/>
          <w:sz w:val="26"/>
          <w:szCs w:val="26"/>
        </w:rPr>
        <w:t xml:space="preserve"> </w:t>
      </w:r>
      <w:r w:rsidR="00FC00EA" w:rsidRPr="0074130A">
        <w:rPr>
          <w:rFonts w:ascii="Times New Roman" w:hAnsi="Times New Roman" w:cs="Times New Roman"/>
          <w:sz w:val="26"/>
          <w:szCs w:val="26"/>
        </w:rPr>
        <w:t>и надпись</w:t>
      </w:r>
      <w:r w:rsidR="00CF32CF" w:rsidRPr="0074130A">
        <w:rPr>
          <w:rFonts w:ascii="Times New Roman" w:hAnsi="Times New Roman" w:cs="Times New Roman"/>
          <w:sz w:val="26"/>
          <w:szCs w:val="26"/>
        </w:rPr>
        <w:t xml:space="preserve"> принадлежности к Ассоциации</w:t>
      </w:r>
      <w:r w:rsidR="00287D07" w:rsidRPr="0074130A">
        <w:rPr>
          <w:rFonts w:ascii="Times New Roman" w:hAnsi="Times New Roman" w:cs="Times New Roman"/>
          <w:sz w:val="26"/>
          <w:szCs w:val="26"/>
        </w:rPr>
        <w:t>. В нижней части</w:t>
      </w:r>
      <w:r w:rsidR="00CF32CF" w:rsidRPr="0074130A">
        <w:rPr>
          <w:rFonts w:ascii="Times New Roman" w:hAnsi="Times New Roman" w:cs="Times New Roman"/>
          <w:sz w:val="26"/>
          <w:szCs w:val="26"/>
        </w:rPr>
        <w:t xml:space="preserve"> ставиться</w:t>
      </w:r>
      <w:r w:rsidR="00287D07" w:rsidRPr="0074130A">
        <w:rPr>
          <w:rFonts w:ascii="Times New Roman" w:hAnsi="Times New Roman" w:cs="Times New Roman"/>
          <w:sz w:val="26"/>
          <w:szCs w:val="26"/>
        </w:rPr>
        <w:t xml:space="preserve"> штамп и</w:t>
      </w:r>
      <w:r w:rsidR="00CF32CF" w:rsidRPr="0074130A">
        <w:rPr>
          <w:rFonts w:ascii="Times New Roman" w:hAnsi="Times New Roman" w:cs="Times New Roman"/>
          <w:sz w:val="26"/>
          <w:szCs w:val="26"/>
        </w:rPr>
        <w:t xml:space="preserve"> подпись Директора Ассоциации</w:t>
      </w:r>
      <w:r w:rsidR="00FC00EA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1E4916A3" w14:textId="1F6CB3B1" w:rsidR="00F41A1B" w:rsidRPr="0074130A" w:rsidRDefault="00CF32CF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3.</w:t>
      </w:r>
      <w:r w:rsidR="00FC00EA" w:rsidRPr="0074130A">
        <w:rPr>
          <w:rFonts w:ascii="Times New Roman" w:hAnsi="Times New Roman" w:cs="Times New Roman"/>
          <w:sz w:val="26"/>
          <w:szCs w:val="26"/>
        </w:rPr>
        <w:t>6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r w:rsidR="00FC00EA" w:rsidRPr="0074130A">
        <w:rPr>
          <w:rFonts w:ascii="Times New Roman" w:hAnsi="Times New Roman" w:cs="Times New Roman"/>
          <w:sz w:val="26"/>
          <w:szCs w:val="26"/>
        </w:rPr>
        <w:t>Д</w:t>
      </w:r>
      <w:r w:rsidR="00F41A1B" w:rsidRPr="0074130A">
        <w:rPr>
          <w:rFonts w:ascii="Times New Roman" w:hAnsi="Times New Roman" w:cs="Times New Roman"/>
          <w:sz w:val="26"/>
          <w:szCs w:val="26"/>
        </w:rPr>
        <w:t xml:space="preserve">ля оформления </w:t>
      </w:r>
      <w:r w:rsidR="00FC00E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="00F41A1B" w:rsidRPr="0074130A">
        <w:rPr>
          <w:rFonts w:ascii="Times New Roman" w:hAnsi="Times New Roman" w:cs="Times New Roman"/>
          <w:sz w:val="26"/>
          <w:szCs w:val="26"/>
        </w:rPr>
        <w:t>удостоверения используются цветные фотографии. Фотографирование производится без головного убора</w:t>
      </w:r>
      <w:r w:rsidR="00572110" w:rsidRPr="0074130A">
        <w:rPr>
          <w:rFonts w:ascii="Times New Roman" w:hAnsi="Times New Roman" w:cs="Times New Roman"/>
          <w:sz w:val="26"/>
          <w:szCs w:val="26"/>
        </w:rPr>
        <w:t>, в одежде</w:t>
      </w:r>
      <w:r w:rsidR="00FC00EA" w:rsidRPr="0074130A">
        <w:rPr>
          <w:rFonts w:ascii="Times New Roman" w:hAnsi="Times New Roman" w:cs="Times New Roman"/>
          <w:sz w:val="26"/>
          <w:szCs w:val="26"/>
        </w:rPr>
        <w:t xml:space="preserve"> корпоративного стиля.</w:t>
      </w:r>
    </w:p>
    <w:p w14:paraId="55BEEEF1" w14:textId="235F6B9F" w:rsidR="00100BC3" w:rsidRPr="0074130A" w:rsidRDefault="00572110" w:rsidP="00FC0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3.</w:t>
      </w:r>
      <w:r w:rsidR="00FC00EA" w:rsidRPr="0074130A">
        <w:rPr>
          <w:rFonts w:ascii="Times New Roman" w:hAnsi="Times New Roman" w:cs="Times New Roman"/>
          <w:sz w:val="26"/>
          <w:szCs w:val="26"/>
        </w:rPr>
        <w:t>7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100052"/>
      <w:bookmarkEnd w:id="3"/>
      <w:r w:rsidR="00CF32CF" w:rsidRPr="0074130A">
        <w:rPr>
          <w:rFonts w:ascii="Times New Roman" w:hAnsi="Times New Roman" w:cs="Times New Roman"/>
          <w:sz w:val="26"/>
          <w:szCs w:val="26"/>
        </w:rPr>
        <w:t xml:space="preserve"> </w:t>
      </w:r>
      <w:r w:rsidR="00FC00EA" w:rsidRPr="0074130A">
        <w:rPr>
          <w:rFonts w:ascii="Times New Roman" w:hAnsi="Times New Roman" w:cs="Times New Roman"/>
          <w:sz w:val="26"/>
          <w:szCs w:val="26"/>
        </w:rPr>
        <w:t>В</w:t>
      </w:r>
      <w:r w:rsidR="00CF32CF" w:rsidRPr="0074130A">
        <w:rPr>
          <w:rFonts w:ascii="Times New Roman" w:hAnsi="Times New Roman" w:cs="Times New Roman"/>
          <w:sz w:val="26"/>
          <w:szCs w:val="26"/>
        </w:rPr>
        <w:t xml:space="preserve">нутренние стороны </w:t>
      </w:r>
      <w:r w:rsidR="00FC00E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="00CF32CF" w:rsidRPr="0074130A">
        <w:rPr>
          <w:rFonts w:ascii="Times New Roman" w:hAnsi="Times New Roman" w:cs="Times New Roman"/>
          <w:sz w:val="26"/>
          <w:szCs w:val="26"/>
        </w:rPr>
        <w:t>удостоверения ламинируются</w:t>
      </w:r>
      <w:r w:rsidR="00FC00EA" w:rsidRPr="0074130A">
        <w:rPr>
          <w:rFonts w:ascii="Times New Roman" w:hAnsi="Times New Roman" w:cs="Times New Roman"/>
          <w:sz w:val="26"/>
          <w:szCs w:val="26"/>
        </w:rPr>
        <w:t>. П</w:t>
      </w:r>
      <w:r w:rsidR="00100BC3" w:rsidRPr="0074130A">
        <w:rPr>
          <w:rFonts w:ascii="Times New Roman" w:hAnsi="Times New Roman" w:cs="Times New Roman"/>
          <w:sz w:val="26"/>
          <w:szCs w:val="26"/>
        </w:rPr>
        <w:t xml:space="preserve">осле оформления обеих сторон </w:t>
      </w:r>
      <w:r w:rsidR="00FC00E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="00100BC3" w:rsidRPr="0074130A">
        <w:rPr>
          <w:rFonts w:ascii="Times New Roman" w:hAnsi="Times New Roman" w:cs="Times New Roman"/>
          <w:sz w:val="26"/>
          <w:szCs w:val="26"/>
        </w:rPr>
        <w:t>удостоверения</w:t>
      </w:r>
      <w:r w:rsidR="00FC00EA" w:rsidRPr="0074130A">
        <w:rPr>
          <w:rFonts w:ascii="Times New Roman" w:hAnsi="Times New Roman" w:cs="Times New Roman"/>
          <w:sz w:val="26"/>
          <w:szCs w:val="26"/>
        </w:rPr>
        <w:t xml:space="preserve">, </w:t>
      </w:r>
      <w:r w:rsidR="00100BC3" w:rsidRPr="0074130A">
        <w:rPr>
          <w:rFonts w:ascii="Times New Roman" w:hAnsi="Times New Roman" w:cs="Times New Roman"/>
          <w:sz w:val="26"/>
          <w:szCs w:val="26"/>
        </w:rPr>
        <w:t>они наклеиваются на обложку</w:t>
      </w:r>
      <w:r w:rsidR="00FC00EA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48F65F5E" w14:textId="7D975005" w:rsidR="00087083" w:rsidRDefault="0008708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100057"/>
      <w:bookmarkEnd w:id="4"/>
    </w:p>
    <w:p w14:paraId="30E5DCAF" w14:textId="7D4FEBA1" w:rsidR="00706032" w:rsidRDefault="00706032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F7951" w14:textId="32AE261E" w:rsidR="00706032" w:rsidRDefault="00706032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912F4" w14:textId="77777777" w:rsidR="00706032" w:rsidRPr="0074130A" w:rsidRDefault="00706032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5FDE2" w14:textId="2ECA4315" w:rsidR="00100BC3" w:rsidRPr="0074130A" w:rsidRDefault="00100BC3" w:rsidP="0008708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130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рядок оформления, учета, хранения </w:t>
      </w:r>
      <w:r w:rsidR="000C7415" w:rsidRPr="0074130A">
        <w:rPr>
          <w:rFonts w:ascii="Times New Roman" w:hAnsi="Times New Roman" w:cs="Times New Roman"/>
          <w:b/>
          <w:bCs/>
          <w:sz w:val="26"/>
          <w:szCs w:val="26"/>
        </w:rPr>
        <w:t xml:space="preserve">и уничтожения </w:t>
      </w:r>
      <w:r w:rsidRPr="0074130A">
        <w:rPr>
          <w:rFonts w:ascii="Times New Roman" w:hAnsi="Times New Roman" w:cs="Times New Roman"/>
          <w:b/>
          <w:bCs/>
          <w:sz w:val="26"/>
          <w:szCs w:val="26"/>
        </w:rPr>
        <w:t>удостоверений</w:t>
      </w:r>
    </w:p>
    <w:p w14:paraId="01AD29B9" w14:textId="77777777" w:rsidR="00087083" w:rsidRPr="0074130A" w:rsidRDefault="00087083" w:rsidP="0008708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5F75B" w14:textId="5D807200" w:rsidR="000C7415" w:rsidRPr="0074130A" w:rsidRDefault="00100BC3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4.1. </w:t>
      </w:r>
      <w:r w:rsidR="000C7415" w:rsidRPr="0074130A">
        <w:rPr>
          <w:rFonts w:ascii="Times New Roman" w:hAnsi="Times New Roman" w:cs="Times New Roman"/>
          <w:sz w:val="26"/>
          <w:szCs w:val="26"/>
        </w:rPr>
        <w:t>Служебное удостоверение является документом строгой отчетности, имеет порядковый номер регистрации.</w:t>
      </w:r>
    </w:p>
    <w:p w14:paraId="256857DC" w14:textId="77777777" w:rsidR="000C7415" w:rsidRPr="0074130A" w:rsidRDefault="000C7415" w:rsidP="000C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4.2. Лицо, имеющее служебное удостоверение, обязано обеспечить сохранность служебного удостоверения.</w:t>
      </w:r>
    </w:p>
    <w:p w14:paraId="2EFF4DAB" w14:textId="77777777" w:rsidR="000C7415" w:rsidRPr="0074130A" w:rsidRDefault="000C7415" w:rsidP="000C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4.3. Служебное удостоверение не подлежит передаче третьим лицам.</w:t>
      </w:r>
    </w:p>
    <w:p w14:paraId="13535C2F" w14:textId="77777777" w:rsidR="000C7415" w:rsidRPr="0074130A" w:rsidRDefault="000C7415" w:rsidP="000C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4.4. Хранение и уничтожение служебных удостоверений обеспечивается ответственным за учет и выдачу служебных удостоверений. Служебные удостоверения до момента выдачи или подлежащие уничтожению хранятся в несгораемых шкафах.</w:t>
      </w:r>
    </w:p>
    <w:p w14:paraId="0004405C" w14:textId="136B8B69" w:rsidR="000C7415" w:rsidRPr="0074130A" w:rsidRDefault="000C7415" w:rsidP="000C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4.5. Недействительные служебные удостоверения уничтожаются комиссией по уничтожению служебных удостоверений, создаваемой на основании приказа Директора Ассоциации.</w:t>
      </w:r>
    </w:p>
    <w:p w14:paraId="3E25AF43" w14:textId="75FBC197" w:rsidR="000C7415" w:rsidRPr="0074130A" w:rsidRDefault="000C7415" w:rsidP="000C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4.6. Недействительные служебные удостоверения оформляются актом на уничтожение служебных удостоверений. </w:t>
      </w:r>
    </w:p>
    <w:p w14:paraId="4048279F" w14:textId="560C6BA1" w:rsidR="003D5ECE" w:rsidRPr="0074130A" w:rsidRDefault="003D5ECE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>4.</w:t>
      </w:r>
      <w:r w:rsidR="000C7415" w:rsidRPr="0074130A">
        <w:rPr>
          <w:rFonts w:ascii="Times New Roman" w:hAnsi="Times New Roman" w:cs="Times New Roman"/>
          <w:sz w:val="26"/>
          <w:szCs w:val="26"/>
        </w:rPr>
        <w:t>7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r w:rsidR="000C7415" w:rsidRPr="0074130A">
        <w:rPr>
          <w:rFonts w:ascii="Times New Roman" w:hAnsi="Times New Roman" w:cs="Times New Roman"/>
          <w:sz w:val="26"/>
          <w:szCs w:val="26"/>
        </w:rPr>
        <w:t>П</w:t>
      </w:r>
      <w:r w:rsidRPr="0074130A">
        <w:rPr>
          <w:rFonts w:ascii="Times New Roman" w:hAnsi="Times New Roman" w:cs="Times New Roman"/>
          <w:sz w:val="26"/>
          <w:szCs w:val="26"/>
        </w:rPr>
        <w:t xml:space="preserve">ри </w:t>
      </w:r>
      <w:r w:rsidR="000C7415" w:rsidRPr="0074130A">
        <w:rPr>
          <w:rFonts w:ascii="Times New Roman" w:hAnsi="Times New Roman" w:cs="Times New Roman"/>
          <w:sz w:val="26"/>
          <w:szCs w:val="26"/>
        </w:rPr>
        <w:t xml:space="preserve">замене служебных </w:t>
      </w:r>
      <w:r w:rsidRPr="0074130A">
        <w:rPr>
          <w:rFonts w:ascii="Times New Roman" w:hAnsi="Times New Roman" w:cs="Times New Roman"/>
          <w:sz w:val="26"/>
          <w:szCs w:val="26"/>
        </w:rPr>
        <w:t xml:space="preserve">удостоверений неизрасходованные и испорченные бланки и голографические знаки, а также сданные работниками </w:t>
      </w:r>
      <w:r w:rsidR="000C7415" w:rsidRPr="0074130A">
        <w:rPr>
          <w:rFonts w:ascii="Times New Roman" w:hAnsi="Times New Roman" w:cs="Times New Roman"/>
          <w:sz w:val="26"/>
          <w:szCs w:val="26"/>
        </w:rPr>
        <w:t xml:space="preserve">(сотрудниками) служебные </w:t>
      </w:r>
      <w:r w:rsidRPr="0074130A">
        <w:rPr>
          <w:rFonts w:ascii="Times New Roman" w:hAnsi="Times New Roman" w:cs="Times New Roman"/>
          <w:sz w:val="26"/>
          <w:szCs w:val="26"/>
        </w:rPr>
        <w:t>удостоверения периодически, по мере накопления, подлежат уничтожению, о чем составляется соответствующий акт произвольной формы</w:t>
      </w:r>
      <w:r w:rsidR="000C7415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646B3852" w14:textId="4D0DB38E" w:rsidR="00087083" w:rsidRPr="0074130A" w:rsidRDefault="0008708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A571A9" w14:textId="572CB8E7" w:rsidR="00B421CE" w:rsidRPr="0074130A" w:rsidRDefault="00B421CE" w:rsidP="0008708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130A">
        <w:rPr>
          <w:rFonts w:ascii="Times New Roman" w:hAnsi="Times New Roman" w:cs="Times New Roman"/>
          <w:b/>
          <w:bCs/>
          <w:sz w:val="26"/>
          <w:szCs w:val="26"/>
        </w:rPr>
        <w:t>Описание удостоверения</w:t>
      </w:r>
    </w:p>
    <w:p w14:paraId="7980A451" w14:textId="77777777" w:rsidR="00087083" w:rsidRPr="0074130A" w:rsidRDefault="00087083" w:rsidP="0008708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682725" w14:textId="5FA91D9D" w:rsidR="000C7415" w:rsidRPr="0074130A" w:rsidRDefault="00B421CE" w:rsidP="000C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5.1. </w:t>
      </w:r>
      <w:r w:rsidR="000C7415" w:rsidRPr="0074130A">
        <w:rPr>
          <w:rFonts w:ascii="Times New Roman" w:hAnsi="Times New Roman" w:cs="Times New Roman"/>
          <w:sz w:val="26"/>
          <w:szCs w:val="26"/>
        </w:rPr>
        <w:t>Служебное удостоверение изготавливается в виде книжки в твердой обложке из кожи красного цвета размером в развернутом виде 202х67 мм.  Графическое и художественное оформление бланка служебного удостоверения приводится в Приложении №1.</w:t>
      </w:r>
    </w:p>
    <w:p w14:paraId="1EE709C3" w14:textId="5F3A5DBA" w:rsidR="000C63EA" w:rsidRPr="0074130A" w:rsidRDefault="000C7415" w:rsidP="000C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5.2. Служебные удостоверения Ассоциации </w:t>
      </w:r>
      <w:r w:rsidR="000C63EA" w:rsidRPr="0074130A">
        <w:rPr>
          <w:rFonts w:ascii="Times New Roman" w:hAnsi="Times New Roman" w:cs="Times New Roman"/>
          <w:sz w:val="26"/>
          <w:szCs w:val="26"/>
        </w:rPr>
        <w:t>имеют серию ЖДБ с четырехзначным номером, а также голографический знак</w:t>
      </w:r>
      <w:r w:rsidRPr="0074130A">
        <w:rPr>
          <w:rFonts w:ascii="Times New Roman" w:hAnsi="Times New Roman" w:cs="Times New Roman"/>
          <w:sz w:val="26"/>
          <w:szCs w:val="26"/>
        </w:rPr>
        <w:t>.</w:t>
      </w:r>
    </w:p>
    <w:p w14:paraId="45DCD783" w14:textId="7191286A" w:rsidR="00B421CE" w:rsidRPr="0074130A" w:rsidRDefault="000B58AE" w:rsidP="00087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 xml:space="preserve">            5.</w:t>
      </w:r>
      <w:r w:rsidR="000C7415" w:rsidRPr="0074130A">
        <w:rPr>
          <w:rFonts w:ascii="Times New Roman" w:hAnsi="Times New Roman" w:cs="Times New Roman"/>
          <w:sz w:val="26"/>
          <w:szCs w:val="26"/>
        </w:rPr>
        <w:t>3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r w:rsidR="000C7415" w:rsidRPr="0074130A">
        <w:rPr>
          <w:rFonts w:ascii="Times New Roman" w:hAnsi="Times New Roman" w:cs="Times New Roman"/>
          <w:sz w:val="26"/>
          <w:szCs w:val="26"/>
        </w:rPr>
        <w:t>Н</w:t>
      </w:r>
      <w:r w:rsidR="00B421CE" w:rsidRPr="0074130A">
        <w:rPr>
          <w:rFonts w:ascii="Times New Roman" w:hAnsi="Times New Roman" w:cs="Times New Roman"/>
          <w:sz w:val="26"/>
          <w:szCs w:val="26"/>
        </w:rPr>
        <w:t>а внешней стороне обложки</w:t>
      </w:r>
      <w:r w:rsidR="000C7415" w:rsidRPr="0074130A">
        <w:rPr>
          <w:rFonts w:ascii="Times New Roman" w:hAnsi="Times New Roman" w:cs="Times New Roman"/>
          <w:sz w:val="26"/>
          <w:szCs w:val="26"/>
        </w:rPr>
        <w:t xml:space="preserve"> помещен</w:t>
      </w:r>
      <w:r w:rsidR="00B421CE" w:rsidRPr="0074130A">
        <w:rPr>
          <w:rFonts w:ascii="Times New Roman" w:hAnsi="Times New Roman" w:cs="Times New Roman"/>
          <w:sz w:val="26"/>
          <w:szCs w:val="26"/>
        </w:rPr>
        <w:t xml:space="preserve"> логотип Ассоциации и надпись «служебное удостоверение»</w:t>
      </w:r>
      <w:r w:rsidR="000C7415" w:rsidRPr="0074130A">
        <w:rPr>
          <w:rFonts w:ascii="Times New Roman" w:hAnsi="Times New Roman" w:cs="Times New Roman"/>
          <w:sz w:val="26"/>
          <w:szCs w:val="26"/>
        </w:rPr>
        <w:t>, которые</w:t>
      </w:r>
      <w:r w:rsidR="00B421CE" w:rsidRPr="0074130A">
        <w:rPr>
          <w:rFonts w:ascii="Times New Roman" w:hAnsi="Times New Roman" w:cs="Times New Roman"/>
          <w:sz w:val="26"/>
          <w:szCs w:val="26"/>
        </w:rPr>
        <w:t xml:space="preserve"> наносятся золотым тиснением</w:t>
      </w:r>
      <w:r w:rsidR="0074130A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43DE3AF4" w14:textId="37F2EF9A" w:rsidR="000B58AE" w:rsidRPr="0074130A" w:rsidRDefault="000B58AE" w:rsidP="00087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ab/>
        <w:t>5.</w:t>
      </w:r>
      <w:r w:rsidR="0074130A" w:rsidRPr="0074130A">
        <w:rPr>
          <w:rFonts w:ascii="Times New Roman" w:hAnsi="Times New Roman" w:cs="Times New Roman"/>
          <w:sz w:val="26"/>
          <w:szCs w:val="26"/>
        </w:rPr>
        <w:t>4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r w:rsidR="0074130A" w:rsidRPr="0074130A">
        <w:rPr>
          <w:rFonts w:ascii="Times New Roman" w:hAnsi="Times New Roman" w:cs="Times New Roman"/>
          <w:sz w:val="26"/>
          <w:szCs w:val="26"/>
        </w:rPr>
        <w:t>В</w:t>
      </w:r>
      <w:r w:rsidRPr="0074130A">
        <w:rPr>
          <w:rFonts w:ascii="Times New Roman" w:hAnsi="Times New Roman" w:cs="Times New Roman"/>
          <w:sz w:val="26"/>
          <w:szCs w:val="26"/>
        </w:rPr>
        <w:t xml:space="preserve">нутренние стороны </w:t>
      </w:r>
      <w:r w:rsidR="0074130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Pr="0074130A">
        <w:rPr>
          <w:rFonts w:ascii="Times New Roman" w:hAnsi="Times New Roman" w:cs="Times New Roman"/>
          <w:sz w:val="26"/>
          <w:szCs w:val="26"/>
        </w:rPr>
        <w:t>удостоверения имеют защитную сетку, состоящую из белых, серых и красных фигурных изображений равной ширины</w:t>
      </w:r>
      <w:r w:rsidR="0074130A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47DE0D79" w14:textId="21A010BB" w:rsidR="000B58AE" w:rsidRPr="0074130A" w:rsidRDefault="000B58AE" w:rsidP="00087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ab/>
        <w:t>5.</w:t>
      </w:r>
      <w:r w:rsidR="0074130A" w:rsidRPr="0074130A">
        <w:rPr>
          <w:rFonts w:ascii="Times New Roman" w:hAnsi="Times New Roman" w:cs="Times New Roman"/>
          <w:sz w:val="26"/>
          <w:szCs w:val="26"/>
        </w:rPr>
        <w:t>5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r w:rsidR="0074130A" w:rsidRPr="0074130A">
        <w:rPr>
          <w:rFonts w:ascii="Times New Roman" w:hAnsi="Times New Roman" w:cs="Times New Roman"/>
          <w:sz w:val="26"/>
          <w:szCs w:val="26"/>
        </w:rPr>
        <w:t>Н</w:t>
      </w:r>
      <w:r w:rsidRPr="0074130A">
        <w:rPr>
          <w:rFonts w:ascii="Times New Roman" w:hAnsi="Times New Roman" w:cs="Times New Roman"/>
          <w:sz w:val="26"/>
          <w:szCs w:val="26"/>
        </w:rPr>
        <w:t xml:space="preserve">а обеих внутренних сторонах </w:t>
      </w:r>
      <w:r w:rsidR="0074130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Pr="0074130A">
        <w:rPr>
          <w:rFonts w:ascii="Times New Roman" w:hAnsi="Times New Roman" w:cs="Times New Roman"/>
          <w:sz w:val="26"/>
          <w:szCs w:val="26"/>
        </w:rPr>
        <w:t>удостоверения в качестве фона используется</w:t>
      </w:r>
      <w:r w:rsidR="0074130A" w:rsidRPr="0074130A">
        <w:rPr>
          <w:rFonts w:ascii="Times New Roman" w:hAnsi="Times New Roman" w:cs="Times New Roman"/>
          <w:sz w:val="26"/>
          <w:szCs w:val="26"/>
        </w:rPr>
        <w:t xml:space="preserve"> утверждённый</w:t>
      </w:r>
      <w:r w:rsidRPr="0074130A">
        <w:rPr>
          <w:rFonts w:ascii="Times New Roman" w:hAnsi="Times New Roman" w:cs="Times New Roman"/>
          <w:sz w:val="26"/>
          <w:szCs w:val="26"/>
        </w:rPr>
        <w:t xml:space="preserve"> логотип Ассоциации серого цвета</w:t>
      </w:r>
      <w:r w:rsidR="0074130A" w:rsidRPr="0074130A">
        <w:rPr>
          <w:rFonts w:ascii="Times New Roman" w:hAnsi="Times New Roman" w:cs="Times New Roman"/>
          <w:sz w:val="26"/>
          <w:szCs w:val="26"/>
        </w:rPr>
        <w:t>.</w:t>
      </w:r>
    </w:p>
    <w:p w14:paraId="1E03957D" w14:textId="6763BBDB" w:rsidR="000B58AE" w:rsidRPr="0074130A" w:rsidRDefault="000B58AE" w:rsidP="00087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ab/>
        <w:t>5.</w:t>
      </w:r>
      <w:r w:rsidR="0074130A" w:rsidRPr="0074130A">
        <w:rPr>
          <w:rFonts w:ascii="Times New Roman" w:hAnsi="Times New Roman" w:cs="Times New Roman"/>
          <w:sz w:val="26"/>
          <w:szCs w:val="26"/>
        </w:rPr>
        <w:t>6</w:t>
      </w:r>
      <w:r w:rsidRPr="0074130A">
        <w:rPr>
          <w:rFonts w:ascii="Times New Roman" w:hAnsi="Times New Roman" w:cs="Times New Roman"/>
          <w:sz w:val="26"/>
          <w:szCs w:val="26"/>
        </w:rPr>
        <w:t xml:space="preserve">. </w:t>
      </w:r>
      <w:r w:rsidR="0074130A" w:rsidRPr="0074130A">
        <w:rPr>
          <w:rFonts w:ascii="Times New Roman" w:hAnsi="Times New Roman" w:cs="Times New Roman"/>
          <w:sz w:val="26"/>
          <w:szCs w:val="26"/>
        </w:rPr>
        <w:t>Н</w:t>
      </w:r>
      <w:r w:rsidR="00287D07" w:rsidRPr="0074130A">
        <w:rPr>
          <w:rFonts w:ascii="Times New Roman" w:hAnsi="Times New Roman" w:cs="Times New Roman"/>
          <w:sz w:val="26"/>
          <w:szCs w:val="26"/>
        </w:rPr>
        <w:t xml:space="preserve">а левой стороне </w:t>
      </w:r>
      <w:r w:rsidR="0074130A" w:rsidRPr="0074130A">
        <w:rPr>
          <w:rFonts w:ascii="Times New Roman" w:hAnsi="Times New Roman" w:cs="Times New Roman"/>
          <w:sz w:val="26"/>
          <w:szCs w:val="26"/>
        </w:rPr>
        <w:t xml:space="preserve">служебного </w:t>
      </w:r>
      <w:r w:rsidR="00287D07" w:rsidRPr="0074130A">
        <w:rPr>
          <w:rFonts w:ascii="Times New Roman" w:hAnsi="Times New Roman" w:cs="Times New Roman"/>
          <w:sz w:val="26"/>
          <w:szCs w:val="26"/>
        </w:rPr>
        <w:t>удостоверения в золотом теснении выполнен логотип Ассоциации.</w:t>
      </w:r>
    </w:p>
    <w:p w14:paraId="2B0049AC" w14:textId="45171D75" w:rsidR="000B58AE" w:rsidRPr="0074130A" w:rsidRDefault="000B58AE" w:rsidP="00087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30A">
        <w:rPr>
          <w:rFonts w:ascii="Times New Roman" w:hAnsi="Times New Roman" w:cs="Times New Roman"/>
          <w:sz w:val="26"/>
          <w:szCs w:val="26"/>
        </w:rPr>
        <w:tab/>
      </w:r>
    </w:p>
    <w:p w14:paraId="32984900" w14:textId="77777777" w:rsidR="00087083" w:rsidRDefault="00087083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B9E32D0" w14:textId="77777777" w:rsidR="00087083" w:rsidRDefault="00087083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F7240A4" w14:textId="77777777" w:rsidR="00087083" w:rsidRDefault="00087083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CE9754C" w14:textId="77777777" w:rsidR="00087083" w:rsidRDefault="00087083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5D051A4" w14:textId="77777777" w:rsidR="00087083" w:rsidRDefault="00087083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E492EAF" w14:textId="782AA0D7" w:rsidR="00087083" w:rsidRDefault="00087083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669419B" w14:textId="5F06A78E" w:rsidR="0074130A" w:rsidRDefault="0074130A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D56E108" w14:textId="2903BFB5" w:rsidR="0074130A" w:rsidRDefault="0074130A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39A49C1" w14:textId="283673B3" w:rsidR="00B421CE" w:rsidRPr="0074130A" w:rsidRDefault="00287D07" w:rsidP="0008708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130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1</w:t>
      </w:r>
    </w:p>
    <w:p w14:paraId="6CF4D597" w14:textId="7C5D771C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F75EB" w14:textId="77777777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0A74" w14:textId="2ABA3A5C" w:rsidR="00287D07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служебного удостоверения</w:t>
      </w:r>
    </w:p>
    <w:p w14:paraId="455D9797" w14:textId="77777777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65907" w14:textId="60C9D4E0" w:rsidR="00D75943" w:rsidRDefault="00D75943" w:rsidP="000870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внешней стороны удостоверения.</w:t>
      </w:r>
    </w:p>
    <w:p w14:paraId="6937D418" w14:textId="4E6FD840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2751134" w14:textId="02D0EFCD" w:rsidR="00D75943" w:rsidRDefault="006B772E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37A55E" wp14:editId="3F63EBB1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5940425" cy="196723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2020-02-13_154432 н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A57DB" w14:textId="55499473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8F5D27D" w14:textId="0F59D548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474AA5" w14:textId="6CBA7251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6BFA582" w14:textId="485C0AB9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798E1A1" w14:textId="4C7204B5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BACA1F4" w14:textId="7D6EF5BD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AA6F45B" w14:textId="20FA14FF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7EC88BA" w14:textId="2A5BCC0F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F2BC88" w14:textId="42EA2C39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B59FEDF" w14:textId="48ED020C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67910E7" w14:textId="53CE98FF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24B88C6" w14:textId="2C4B51F0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6D61946" w14:textId="6FE3B3C6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96917C1" w14:textId="130815C0" w:rsidR="00D75943" w:rsidRDefault="00D75943" w:rsidP="0008708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33BD2B9" w14:textId="7BC21723" w:rsidR="00D75943" w:rsidRPr="00D75943" w:rsidRDefault="00D75943" w:rsidP="000870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внутренней стороны удостоверения.</w:t>
      </w:r>
    </w:p>
    <w:p w14:paraId="3A6BD491" w14:textId="1380069C" w:rsidR="00572110" w:rsidRDefault="00572110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D6EEE35" w14:textId="116767FE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1BEE049" w14:textId="50569A11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27B493" w14:textId="6773ABB7" w:rsidR="00D75943" w:rsidRDefault="006B772E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7C919" wp14:editId="7DFFFDB0">
            <wp:simplePos x="0" y="0"/>
            <wp:positionH relativeFrom="page">
              <wp:posOffset>869315</wp:posOffset>
            </wp:positionH>
            <wp:positionV relativeFrom="paragraph">
              <wp:posOffset>88265</wp:posOffset>
            </wp:positionV>
            <wp:extent cx="5940425" cy="19075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2020-02-13_154507 л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500B5" w14:textId="7B863A33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558B4F" w14:textId="62CBED2A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571F9F" w14:textId="2B650F2C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03E0DA" w14:textId="32D5EB2E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AC1156" w14:textId="0B21F0FA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0266D67" w14:textId="4D3FE64D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7308AB" w14:textId="032042CB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AF21D8" w14:textId="64B20282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C17180D" w14:textId="3D026551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081D3A0" w14:textId="77777777" w:rsidR="00D75943" w:rsidRDefault="00D75943" w:rsidP="00087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B8DE3" w14:textId="77777777" w:rsidR="00D75943" w:rsidRDefault="00D75943" w:rsidP="00087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25AC7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84EEFE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7E1FF0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D221A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615392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C87B4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2C4AF8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A0B13D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9562A2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923AC9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66EB2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53CD07" w14:textId="77777777" w:rsidR="00087083" w:rsidRDefault="00087083" w:rsidP="0008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D67C20" w14:textId="0979B3E6" w:rsidR="00D75943" w:rsidRPr="0074130A" w:rsidRDefault="00D75943" w:rsidP="000870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GoBack"/>
      <w:bookmarkEnd w:id="5"/>
      <w:r w:rsidRPr="0074130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2</w:t>
      </w:r>
    </w:p>
    <w:p w14:paraId="7B17F95D" w14:textId="32FF0566" w:rsidR="00D75943" w:rsidRDefault="00D75943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7EDBEA" w14:textId="77777777" w:rsidR="00D75943" w:rsidRDefault="00D75943" w:rsidP="00087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2AA0B" w14:textId="09CA44F3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урнал учета и выдачи служебных удостоверений работникам</w:t>
      </w:r>
      <w:r w:rsidR="0074130A">
        <w:rPr>
          <w:rFonts w:ascii="Times New Roman" w:hAnsi="Times New Roman" w:cs="Times New Roman"/>
          <w:b/>
          <w:bCs/>
          <w:sz w:val="24"/>
          <w:szCs w:val="24"/>
        </w:rPr>
        <w:t xml:space="preserve"> (сотрудникам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 Ассоциация предприятий безопасности «ЖЕЛДОРБЕЗОПАСНОСТЬ»</w:t>
      </w:r>
    </w:p>
    <w:p w14:paraId="6868BFCF" w14:textId="159365EF" w:rsidR="00D75943" w:rsidRDefault="00D75943" w:rsidP="0008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0"/>
        <w:gridCol w:w="3474"/>
        <w:gridCol w:w="1799"/>
        <w:gridCol w:w="1134"/>
        <w:gridCol w:w="1819"/>
        <w:gridCol w:w="1724"/>
      </w:tblGrid>
      <w:tr w:rsidR="003D3104" w14:paraId="657FE903" w14:textId="77777777" w:rsidTr="003D3104">
        <w:tc>
          <w:tcPr>
            <w:tcW w:w="540" w:type="dxa"/>
          </w:tcPr>
          <w:p w14:paraId="28390652" w14:textId="117F3953" w:rsidR="003D3104" w:rsidRDefault="003D3104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4" w:type="dxa"/>
          </w:tcPr>
          <w:p w14:paraId="2EB44DA9" w14:textId="5CC67B70" w:rsidR="003D3104" w:rsidRDefault="003D3104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799" w:type="dxa"/>
          </w:tcPr>
          <w:p w14:paraId="56140603" w14:textId="1B8C48F5" w:rsidR="003D3104" w:rsidRDefault="003D3104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удостоверения</w:t>
            </w:r>
          </w:p>
        </w:tc>
        <w:tc>
          <w:tcPr>
            <w:tcW w:w="1134" w:type="dxa"/>
          </w:tcPr>
          <w:p w14:paraId="59379514" w14:textId="46A8D6A9" w:rsidR="003D3104" w:rsidRDefault="003D3104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(сдачи)</w:t>
            </w:r>
          </w:p>
        </w:tc>
        <w:tc>
          <w:tcPr>
            <w:tcW w:w="1819" w:type="dxa"/>
          </w:tcPr>
          <w:p w14:paraId="445F0100" w14:textId="5883995B" w:rsidR="003D3104" w:rsidRDefault="003D3104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аботника получившего удостоверения</w:t>
            </w:r>
          </w:p>
        </w:tc>
        <w:tc>
          <w:tcPr>
            <w:tcW w:w="1724" w:type="dxa"/>
          </w:tcPr>
          <w:p w14:paraId="0BB62396" w14:textId="5686C026" w:rsidR="003D3104" w:rsidRDefault="003D3104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аботника принявшего удостоверения</w:t>
            </w:r>
          </w:p>
        </w:tc>
      </w:tr>
      <w:tr w:rsidR="003D3104" w14:paraId="3505CEF8" w14:textId="77777777" w:rsidTr="003D3104">
        <w:tc>
          <w:tcPr>
            <w:tcW w:w="540" w:type="dxa"/>
          </w:tcPr>
          <w:p w14:paraId="771B08C7" w14:textId="5CBFE333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14:paraId="3BE688E2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C1B0" w14:textId="164A4FDD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70F5F78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E52F7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519571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DDEBD03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04" w14:paraId="46B19A32" w14:textId="77777777" w:rsidTr="003D3104">
        <w:tc>
          <w:tcPr>
            <w:tcW w:w="540" w:type="dxa"/>
          </w:tcPr>
          <w:p w14:paraId="3AE1C062" w14:textId="5627CCD4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14:paraId="1B7480F8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E439A" w14:textId="161E176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F940FD0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F6020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878E7E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D725849" w14:textId="77777777" w:rsidR="003D3104" w:rsidRDefault="003D3104" w:rsidP="0008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A2D5B" w14:textId="77777777" w:rsidR="00D75943" w:rsidRPr="00D75943" w:rsidRDefault="00D75943" w:rsidP="00087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5943" w:rsidRPr="00D75943" w:rsidSect="0070603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7F25" w14:textId="77777777" w:rsidR="0077176C" w:rsidRDefault="0077176C">
      <w:pPr>
        <w:spacing w:after="0" w:line="240" w:lineRule="auto"/>
      </w:pPr>
      <w:r>
        <w:separator/>
      </w:r>
    </w:p>
  </w:endnote>
  <w:endnote w:type="continuationSeparator" w:id="0">
    <w:p w14:paraId="292A8ABE" w14:textId="77777777" w:rsidR="0077176C" w:rsidRDefault="0077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47701"/>
      <w:docPartObj>
        <w:docPartGallery w:val="Page Numbers (Bottom of Page)"/>
        <w:docPartUnique/>
      </w:docPartObj>
    </w:sdtPr>
    <w:sdtContent>
      <w:p w14:paraId="5D648617" w14:textId="23237493" w:rsidR="00706032" w:rsidRDefault="00706032" w:rsidP="00706032">
        <w:pPr>
          <w:pStyle w:val="a9"/>
          <w:pBdr>
            <w:top w:val="thinThickSmallGap" w:sz="24" w:space="1" w:color="622423"/>
          </w:pBdr>
          <w:tabs>
            <w:tab w:val="clear" w:pos="4677"/>
            <w:tab w:val="clear" w:pos="9355"/>
            <w:tab w:val="right" w:pos="9637"/>
          </w:tabs>
          <w:jc w:val="both"/>
          <w:rPr>
            <w:rFonts w:ascii="Cambria" w:hAnsi="Cambria"/>
          </w:rPr>
        </w:pPr>
        <w:r>
          <w:rPr>
            <w:rFonts w:ascii="Cambria" w:hAnsi="Cambria"/>
          </w:rPr>
          <w:t xml:space="preserve">Положение о </w:t>
        </w:r>
        <w:r>
          <w:rPr>
            <w:rFonts w:ascii="Cambria" w:hAnsi="Cambria"/>
          </w:rPr>
          <w:t>служебном удостоверении работников (сотрудников)</w:t>
        </w:r>
        <w:r>
          <w:rPr>
            <w:rFonts w:ascii="Cambria" w:hAnsi="Cambria"/>
          </w:rPr>
          <w:t xml:space="preserve"> Саморегулируемой организации Ассоциация предприятий безопасности «ЖЕЛДОРБЕЗОПАСНОСТЬ»</w:t>
        </w:r>
        <w:r>
          <w:rPr>
            <w:rFonts w:ascii="Cambria" w:hAnsi="Cambria"/>
          </w:rPr>
          <w:tab/>
          <w:t xml:space="preserve"> </w:t>
        </w:r>
      </w:p>
      <w:p w14:paraId="10259A33" w14:textId="74791371" w:rsidR="00706032" w:rsidRDefault="007060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87492" w14:textId="77777777" w:rsidR="00786F56" w:rsidRDefault="007717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A5A49" w14:textId="77777777" w:rsidR="0077176C" w:rsidRDefault="0077176C">
      <w:pPr>
        <w:spacing w:after="0" w:line="240" w:lineRule="auto"/>
      </w:pPr>
      <w:r>
        <w:separator/>
      </w:r>
    </w:p>
  </w:footnote>
  <w:footnote w:type="continuationSeparator" w:id="0">
    <w:p w14:paraId="40410358" w14:textId="77777777" w:rsidR="0077176C" w:rsidRDefault="0077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549F"/>
    <w:multiLevelType w:val="multilevel"/>
    <w:tmpl w:val="9AE2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ADD2198"/>
    <w:multiLevelType w:val="hybridMultilevel"/>
    <w:tmpl w:val="E420269E"/>
    <w:lvl w:ilvl="0" w:tplc="4858C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A83F21"/>
    <w:multiLevelType w:val="hybridMultilevel"/>
    <w:tmpl w:val="CE80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5628"/>
    <w:multiLevelType w:val="hybridMultilevel"/>
    <w:tmpl w:val="5F18B0DE"/>
    <w:lvl w:ilvl="0" w:tplc="F5A2D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74AA6"/>
    <w:multiLevelType w:val="hybridMultilevel"/>
    <w:tmpl w:val="93BCFAF8"/>
    <w:lvl w:ilvl="0" w:tplc="0E7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31"/>
    <w:rsid w:val="00087083"/>
    <w:rsid w:val="000B58AE"/>
    <w:rsid w:val="000C63EA"/>
    <w:rsid w:val="000C68D1"/>
    <w:rsid w:val="000C7415"/>
    <w:rsid w:val="00100BC3"/>
    <w:rsid w:val="0023753A"/>
    <w:rsid w:val="00287D07"/>
    <w:rsid w:val="00354D3E"/>
    <w:rsid w:val="00375E1E"/>
    <w:rsid w:val="003D3104"/>
    <w:rsid w:val="003D5ECE"/>
    <w:rsid w:val="00572110"/>
    <w:rsid w:val="005958B4"/>
    <w:rsid w:val="005F44F3"/>
    <w:rsid w:val="00624E2B"/>
    <w:rsid w:val="006B772E"/>
    <w:rsid w:val="00704C25"/>
    <w:rsid w:val="00706032"/>
    <w:rsid w:val="0074130A"/>
    <w:rsid w:val="0077176C"/>
    <w:rsid w:val="007B13D3"/>
    <w:rsid w:val="008061C9"/>
    <w:rsid w:val="00875C28"/>
    <w:rsid w:val="008B17A2"/>
    <w:rsid w:val="008B58B6"/>
    <w:rsid w:val="009120CC"/>
    <w:rsid w:val="00967610"/>
    <w:rsid w:val="00A77A80"/>
    <w:rsid w:val="00AD08A1"/>
    <w:rsid w:val="00AD125A"/>
    <w:rsid w:val="00B421CE"/>
    <w:rsid w:val="00BA2229"/>
    <w:rsid w:val="00C47148"/>
    <w:rsid w:val="00CD33EF"/>
    <w:rsid w:val="00CF32CF"/>
    <w:rsid w:val="00CF4631"/>
    <w:rsid w:val="00D4114F"/>
    <w:rsid w:val="00D75943"/>
    <w:rsid w:val="00F41A1B"/>
    <w:rsid w:val="00FC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5BA1"/>
  <w15:chartTrackingRefBased/>
  <w15:docId w15:val="{7247A357-7AD8-478E-B6C1-04BE0190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8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A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7A8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42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3D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15"/>
  </w:style>
  <w:style w:type="paragraph" w:styleId="a9">
    <w:name w:val="footer"/>
    <w:basedOn w:val="a"/>
    <w:link w:val="aa"/>
    <w:uiPriority w:val="99"/>
    <w:unhideWhenUsed/>
    <w:rsid w:val="000C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B766-C8BB-4AD3-B61F-5CC24B9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дорбезопасность СРО</dc:creator>
  <cp:keywords/>
  <dc:description/>
  <cp:lastModifiedBy>Иванович Иван</cp:lastModifiedBy>
  <cp:revision>3</cp:revision>
  <dcterms:created xsi:type="dcterms:W3CDTF">2020-02-14T13:10:00Z</dcterms:created>
  <dcterms:modified xsi:type="dcterms:W3CDTF">2020-02-19T07:24:00Z</dcterms:modified>
</cp:coreProperties>
</file>